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AA893" w14:textId="77777777" w:rsidR="006B4A09" w:rsidRPr="00B93D10" w:rsidRDefault="006B4A09" w:rsidP="006B4A09">
      <w:pPr>
        <w:widowControl/>
        <w:overflowPunct/>
        <w:snapToGrid w:val="0"/>
        <w:spacing w:line="276" w:lineRule="auto"/>
        <w:jc w:val="left"/>
        <w:textAlignment w:val="auto"/>
        <w:rPr>
          <w:rFonts w:ascii="BIZ UD明朝 Medium" w:eastAsia="BIZ UD明朝 Medium" w:hAnsi="BIZ UD明朝 Medium" w:cs="Times New Roman"/>
          <w:color w:val="auto"/>
        </w:rPr>
      </w:pPr>
    </w:p>
    <w:p w14:paraId="683A8E60" w14:textId="7AFDBDEE" w:rsidR="00BB337E" w:rsidRPr="00166FFF" w:rsidRDefault="00B60742" w:rsidP="00B60742">
      <w:pPr>
        <w:spacing w:line="360" w:lineRule="auto"/>
        <w:ind w:rightChars="174" w:right="365" w:firstLineChars="300" w:firstLine="720"/>
        <w:rPr>
          <w:rFonts w:ascii="BIZ UDゴシック" w:eastAsia="BIZ UDゴシック" w:hAnsi="BIZ UDゴシック" w:cs="Times New Roman"/>
          <w:color w:val="auto"/>
          <w:sz w:val="20"/>
          <w:szCs w:val="20"/>
        </w:rPr>
      </w:pPr>
      <w:r>
        <w:rPr>
          <w:rFonts w:ascii="BIZ UDゴシック" w:eastAsia="BIZ UDゴシック" w:hAnsi="BIZ UDゴシック" w:cs="Times New Roman"/>
          <w:b/>
          <w:noProof/>
          <w:color w:val="auto"/>
          <w:sz w:val="24"/>
        </w:rPr>
        <w:drawing>
          <wp:anchor distT="0" distB="0" distL="114300" distR="114300" simplePos="0" relativeHeight="251690496" behindDoc="0" locked="0" layoutInCell="1" allowOverlap="1" wp14:anchorId="6BE1C63D" wp14:editId="660FC0E6">
            <wp:simplePos x="0" y="0"/>
            <wp:positionH relativeFrom="column">
              <wp:posOffset>5586837</wp:posOffset>
            </wp:positionH>
            <wp:positionV relativeFrom="paragraph">
              <wp:posOffset>130359</wp:posOffset>
            </wp:positionV>
            <wp:extent cx="838200" cy="838200"/>
            <wp:effectExtent l="0" t="0" r="0" b="0"/>
            <wp:wrapNone/>
            <wp:docPr id="527041518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41518" name="図 5270415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F27" w:rsidRPr="00166FFF">
        <w:rPr>
          <w:rFonts w:ascii="BIZ UDゴシック" w:eastAsia="BIZ UDゴシック" w:hAnsi="BIZ UDゴシック" w:cs="Times New Roman"/>
          <w:color w:val="auto"/>
          <w:sz w:val="20"/>
          <w:szCs w:val="20"/>
        </w:rPr>
        <w:t>～基礎研修のお申込みは、申込フォームまたは下記の申込書を郵送にてご提出ください。～</w:t>
      </w:r>
    </w:p>
    <w:p w14:paraId="3455CCF4" w14:textId="1404109B" w:rsidR="006D6F27" w:rsidRPr="00014232" w:rsidRDefault="006D6F27" w:rsidP="00BB337E">
      <w:pPr>
        <w:snapToGrid w:val="0"/>
        <w:spacing w:line="360" w:lineRule="auto"/>
        <w:ind w:rightChars="174" w:right="365"/>
        <w:rPr>
          <w:rFonts w:ascii="BIZ UDゴシック" w:eastAsia="BIZ UDゴシック" w:hAnsi="BIZ UDゴシック" w:cs="Times New Roman"/>
          <w:b/>
          <w:color w:val="auto"/>
          <w:sz w:val="24"/>
        </w:rPr>
      </w:pPr>
      <w:r w:rsidRPr="00014232">
        <w:rPr>
          <w:rFonts w:ascii="BIZ UDゴシック" w:eastAsia="BIZ UDゴシック" w:hAnsi="BIZ UDゴシック" w:cs="Times New Roman" w:hint="eastAsia"/>
          <w:b/>
          <w:color w:val="auto"/>
          <w:sz w:val="24"/>
        </w:rPr>
        <w:t>【申込方法①研修申込みフォームURL】</w:t>
      </w:r>
      <w:r w:rsidR="00B60742" w:rsidRPr="00B60742">
        <w:rPr>
          <w:rFonts w:ascii="BIZ UDゴシック" w:eastAsia="BIZ UDゴシック" w:hAnsi="BIZ UDゴシック" w:cs="Times New Roman"/>
          <w:b/>
          <w:color w:val="auto"/>
          <w:sz w:val="24"/>
        </w:rPr>
        <w:t>https://forms.gle/8bNFrmBQsnzs89417</w:t>
      </w:r>
    </w:p>
    <w:p w14:paraId="54E2C61A" w14:textId="0FB13578" w:rsidR="000F704F" w:rsidRPr="00014232" w:rsidRDefault="000F704F" w:rsidP="00D6598B">
      <w:pPr>
        <w:snapToGrid w:val="0"/>
        <w:spacing w:line="276" w:lineRule="auto"/>
        <w:ind w:rightChars="174" w:right="365"/>
        <w:rPr>
          <w:rFonts w:ascii="BIZ UDゴシック" w:eastAsia="BIZ UDゴシック" w:hAnsi="BIZ UDゴシック" w:cs="Times New Roman"/>
          <w:b/>
          <w:color w:val="auto"/>
          <w:sz w:val="20"/>
        </w:rPr>
      </w:pPr>
      <w:r w:rsidRPr="00014232">
        <w:rPr>
          <w:rFonts w:ascii="BIZ UDゴシック" w:eastAsia="BIZ UDゴシック" w:hAnsi="BIZ UDゴシック" w:cs="Times New Roman" w:hint="eastAsia"/>
          <w:b/>
          <w:color w:val="auto"/>
          <w:sz w:val="20"/>
        </w:rPr>
        <w:t xml:space="preserve">　</w:t>
      </w:r>
      <w:r w:rsidR="00437323" w:rsidRPr="00014232">
        <w:rPr>
          <w:rFonts w:ascii="BIZ UDゴシック" w:eastAsia="BIZ UDゴシック" w:hAnsi="BIZ UDゴシック" w:cs="Times New Roman" w:hint="eastAsia"/>
          <w:b/>
          <w:color w:val="auto"/>
          <w:sz w:val="20"/>
        </w:rPr>
        <w:t xml:space="preserve">　　　　　　　　　　　　　　　　　　　　　　　　</w:t>
      </w:r>
      <w:r w:rsidRPr="00014232">
        <w:rPr>
          <w:rFonts w:ascii="BIZ UDゴシック" w:eastAsia="BIZ UDゴシック" w:hAnsi="BIZ UDゴシック" w:cs="Times New Roman" w:hint="eastAsia"/>
          <w:b/>
          <w:color w:val="auto"/>
          <w:sz w:val="20"/>
        </w:rPr>
        <w:t xml:space="preserve">　　</w:t>
      </w:r>
      <w:r w:rsidR="00067E55" w:rsidRPr="00014232">
        <w:rPr>
          <w:rFonts w:ascii="BIZ UDゴシック" w:eastAsia="BIZ UDゴシック" w:hAnsi="BIZ UDゴシック" w:cs="Times New Roman" w:hint="eastAsia"/>
          <w:b/>
          <w:color w:val="auto"/>
          <w:sz w:val="20"/>
        </w:rPr>
        <w:t xml:space="preserve">　</w:t>
      </w:r>
      <w:r w:rsidR="00B60742">
        <w:rPr>
          <w:rFonts w:ascii="BIZ UDゴシック" w:eastAsia="BIZ UDゴシック" w:hAnsi="BIZ UDゴシック" w:cs="Times New Roman" w:hint="eastAsia"/>
          <w:b/>
          <w:color w:val="auto"/>
          <w:sz w:val="20"/>
        </w:rPr>
        <w:t xml:space="preserve">　</w:t>
      </w:r>
      <w:r w:rsidRPr="00014232">
        <w:rPr>
          <w:rFonts w:ascii="BIZ UDゴシック" w:eastAsia="BIZ UDゴシック" w:hAnsi="BIZ UDゴシック" w:cs="Times New Roman" w:hint="eastAsia"/>
          <w:b/>
          <w:color w:val="auto"/>
        </w:rPr>
        <w:t>申し込みフォームQRコード⇒</w:t>
      </w:r>
    </w:p>
    <w:tbl>
      <w:tblPr>
        <w:tblpPr w:leftFromText="142" w:rightFromText="142" w:vertAnchor="text" w:horzAnchor="margin" w:tblpXSpec="center" w:tblpY="387"/>
        <w:tblW w:w="100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1335"/>
        <w:gridCol w:w="5514"/>
      </w:tblGrid>
      <w:tr w:rsidR="00487D98" w:rsidRPr="00014232" w14:paraId="4E0FDEB0" w14:textId="77777777" w:rsidTr="00FC5B27">
        <w:trPr>
          <w:trHeight w:val="477"/>
        </w:trPr>
        <w:tc>
          <w:tcPr>
            <w:tcW w:w="3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4D5331" w14:textId="77777777" w:rsidR="00487D98" w:rsidRPr="00014232" w:rsidRDefault="00487D98" w:rsidP="00487D98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4232">
              <w:rPr>
                <w:rFonts w:ascii="BIZ UD明朝 Medium" w:eastAsia="BIZ UD明朝 Medium" w:hAnsi="BIZ UD明朝 Medium" w:hint="eastAsia"/>
                <w:sz w:val="22"/>
                <w:szCs w:val="22"/>
              </w:rPr>
              <w:t>研　修　名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D32BA" w14:textId="2A6D27B8" w:rsidR="00487D98" w:rsidRPr="00014232" w:rsidRDefault="00014232" w:rsidP="00487D98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０２６</w:t>
            </w:r>
            <w:r w:rsidR="00487D98" w:rsidRPr="00014232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度　基礎研修Ⅲ　受講申込書</w:t>
            </w:r>
          </w:p>
        </w:tc>
      </w:tr>
      <w:tr w:rsidR="00487D98" w:rsidRPr="00014232" w14:paraId="51E9F7E0" w14:textId="77777777" w:rsidTr="00FC5B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24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DEECF7" w14:textId="77777777" w:rsidR="00487D98" w:rsidRPr="00014232" w:rsidRDefault="00487D98" w:rsidP="00487D98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14232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70359033" w14:textId="77777777" w:rsidR="00487D98" w:rsidRPr="00014232" w:rsidRDefault="00487D98" w:rsidP="00487D9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87D98" w:rsidRPr="00014232" w14:paraId="29DDADA9" w14:textId="77777777" w:rsidTr="00FC5B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8"/>
        </w:trPr>
        <w:tc>
          <w:tcPr>
            <w:tcW w:w="3246" w:type="dxa"/>
            <w:tcBorders>
              <w:top w:val="dashSmallGap" w:sz="4" w:space="0" w:color="auto"/>
            </w:tcBorders>
            <w:vAlign w:val="center"/>
          </w:tcPr>
          <w:p w14:paraId="17D73640" w14:textId="70395EBC" w:rsidR="00487D98" w:rsidRPr="00014232" w:rsidRDefault="00014232" w:rsidP="00487D98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>.</w:t>
            </w:r>
            <w:r w:rsidR="00801220" w:rsidRPr="0001423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>お名前</w:t>
            </w:r>
          </w:p>
        </w:tc>
        <w:tc>
          <w:tcPr>
            <w:tcW w:w="6849" w:type="dxa"/>
            <w:gridSpan w:val="2"/>
            <w:tcBorders>
              <w:top w:val="dashSmallGap" w:sz="4" w:space="0" w:color="auto"/>
            </w:tcBorders>
          </w:tcPr>
          <w:p w14:paraId="364901FA" w14:textId="77777777" w:rsidR="00487D98" w:rsidRPr="00014232" w:rsidRDefault="00487D98" w:rsidP="00487D9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87D98" w:rsidRPr="00014232" w14:paraId="60CE14AB" w14:textId="77777777" w:rsidTr="00FC5B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2"/>
        </w:trPr>
        <w:tc>
          <w:tcPr>
            <w:tcW w:w="3246" w:type="dxa"/>
            <w:vAlign w:val="center"/>
          </w:tcPr>
          <w:p w14:paraId="385BFE11" w14:textId="5E0BA36F" w:rsidR="00487D98" w:rsidRPr="00014232" w:rsidRDefault="00014232" w:rsidP="00487D98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>.</w:t>
            </w:r>
            <w:r w:rsidR="00801220" w:rsidRPr="0001423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>ご住所</w:t>
            </w:r>
          </w:p>
        </w:tc>
        <w:tc>
          <w:tcPr>
            <w:tcW w:w="6849" w:type="dxa"/>
            <w:gridSpan w:val="2"/>
            <w:vAlign w:val="center"/>
          </w:tcPr>
          <w:p w14:paraId="3C2EAB91" w14:textId="77777777" w:rsidR="00487D98" w:rsidRPr="00014232" w:rsidRDefault="00487D98" w:rsidP="00487D98">
            <w:pPr>
              <w:rPr>
                <w:rFonts w:ascii="BIZ UD明朝 Medium" w:eastAsia="BIZ UD明朝 Medium" w:hAnsi="BIZ UD明朝 Medium"/>
              </w:rPr>
            </w:pPr>
            <w:r w:rsidRPr="00014232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基礎研修Ⅲ関連の郵送物の送付先となります。</w:t>
            </w:r>
          </w:p>
          <w:p w14:paraId="6578A7E6" w14:textId="724C2940" w:rsidR="00487D98" w:rsidRPr="00014232" w:rsidRDefault="00487D98" w:rsidP="00487D9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4232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〒　　　　　　　　）</w:t>
            </w:r>
          </w:p>
        </w:tc>
      </w:tr>
      <w:tr w:rsidR="00487D98" w:rsidRPr="00014232" w14:paraId="17369346" w14:textId="77777777" w:rsidTr="00FC5B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3246" w:type="dxa"/>
            <w:vAlign w:val="center"/>
          </w:tcPr>
          <w:p w14:paraId="5CFBD676" w14:textId="740AC88B" w:rsidR="00487D98" w:rsidRPr="00014232" w:rsidRDefault="00014232" w:rsidP="00487D98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>.</w:t>
            </w:r>
            <w:r w:rsidR="00801220" w:rsidRPr="0001423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849" w:type="dxa"/>
            <w:gridSpan w:val="2"/>
            <w:vAlign w:val="center"/>
          </w:tcPr>
          <w:p w14:paraId="445F4DC0" w14:textId="77777777" w:rsidR="00487D98" w:rsidRPr="00014232" w:rsidRDefault="00487D98" w:rsidP="00487D9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4232">
              <w:rPr>
                <w:rFonts w:ascii="BIZ UD明朝 Medium" w:eastAsia="BIZ UD明朝 Medium" w:hAnsi="BIZ UD明朝 Medium" w:hint="eastAsia"/>
              </w:rPr>
              <w:t>日中に繋がる電話番号：</w:t>
            </w:r>
          </w:p>
        </w:tc>
      </w:tr>
      <w:tr w:rsidR="00487D98" w:rsidRPr="00014232" w14:paraId="5FBEF027" w14:textId="77777777" w:rsidTr="00FC5B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3246" w:type="dxa"/>
            <w:vAlign w:val="center"/>
          </w:tcPr>
          <w:p w14:paraId="23BC93B6" w14:textId="0A86DE5B" w:rsidR="00487D98" w:rsidRPr="00014232" w:rsidRDefault="00014232" w:rsidP="00487D98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４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>.</w:t>
            </w:r>
            <w:r w:rsidR="00801220" w:rsidRPr="0001423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6849" w:type="dxa"/>
            <w:gridSpan w:val="2"/>
          </w:tcPr>
          <w:p w14:paraId="147B7833" w14:textId="77777777" w:rsidR="00487D98" w:rsidRPr="00014232" w:rsidRDefault="00487D98" w:rsidP="00487D98">
            <w:pPr>
              <w:rPr>
                <w:rFonts w:ascii="BIZ UD明朝 Medium" w:eastAsia="BIZ UD明朝 Medium" w:hAnsi="BIZ UD明朝 Medium"/>
                <w:strike/>
              </w:rPr>
            </w:pPr>
            <w:r w:rsidRPr="00014232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メールアドレスは添付ファイルを受信できるものをご登録ください。</w:t>
            </w:r>
          </w:p>
        </w:tc>
      </w:tr>
      <w:tr w:rsidR="00487D98" w:rsidRPr="00014232" w14:paraId="43D45406" w14:textId="77777777" w:rsidTr="00FC5B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6"/>
        </w:trPr>
        <w:tc>
          <w:tcPr>
            <w:tcW w:w="3246" w:type="dxa"/>
            <w:vAlign w:val="center"/>
          </w:tcPr>
          <w:p w14:paraId="3B0FE7C7" w14:textId="2F63E8CD" w:rsidR="00487D98" w:rsidRPr="00014232" w:rsidRDefault="00014232" w:rsidP="00487D98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５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>.</w:t>
            </w:r>
            <w:r w:rsidR="00801220" w:rsidRPr="0001423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>会員/非会員</w:t>
            </w:r>
          </w:p>
        </w:tc>
        <w:tc>
          <w:tcPr>
            <w:tcW w:w="6849" w:type="dxa"/>
            <w:gridSpan w:val="2"/>
          </w:tcPr>
          <w:p w14:paraId="6C3B8E70" w14:textId="77777777" w:rsidR="00487D98" w:rsidRPr="00014232" w:rsidRDefault="00487D98" w:rsidP="00487D98">
            <w:pPr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014232">
              <w:rPr>
                <w:rFonts w:ascii="BIZ UD明朝 Medium" w:eastAsia="BIZ UD明朝 Medium" w:hAnsi="BIZ UD明朝 Medium" w:hint="eastAsia"/>
                <w:lang w:eastAsia="zh-CN"/>
              </w:rPr>
              <w:t>□会員　　　　　　　　□非会員　　　　　　　□入会申請中</w:t>
            </w:r>
          </w:p>
        </w:tc>
      </w:tr>
      <w:tr w:rsidR="00487D98" w:rsidRPr="00014232" w14:paraId="66E226BD" w14:textId="77777777" w:rsidTr="00FC5B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2"/>
        </w:trPr>
        <w:tc>
          <w:tcPr>
            <w:tcW w:w="3246" w:type="dxa"/>
            <w:vAlign w:val="center"/>
          </w:tcPr>
          <w:p w14:paraId="43A85567" w14:textId="57FD6A2C" w:rsidR="00487D98" w:rsidRPr="00014232" w:rsidRDefault="00014232" w:rsidP="00487D98">
            <w:pPr>
              <w:ind w:left="630" w:hangingChars="300" w:hanging="630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６</w:t>
            </w:r>
            <w:r w:rsidR="00487D98" w:rsidRPr="00014232">
              <w:rPr>
                <w:rFonts w:ascii="BIZ UD明朝 Medium" w:eastAsia="BIZ UD明朝 Medium" w:hAnsi="BIZ UD明朝 Medium" w:hint="eastAsia"/>
                <w:color w:val="auto"/>
              </w:rPr>
              <w:t>.</w:t>
            </w:r>
            <w:r w:rsidR="00801220" w:rsidRPr="00014232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  <w:r w:rsidR="00487D98" w:rsidRPr="00014232">
              <w:rPr>
                <w:rFonts w:ascii="BIZ UD明朝 Medium" w:eastAsia="BIZ UD明朝 Medium" w:hAnsi="BIZ UD明朝 Medium" w:hint="eastAsia"/>
                <w:color w:val="auto"/>
              </w:rPr>
              <w:t>会員番号・所属府県士会</w:t>
            </w:r>
          </w:p>
          <w:p w14:paraId="2BE1277C" w14:textId="77777777" w:rsidR="00487D98" w:rsidRPr="00014232" w:rsidRDefault="00487D98" w:rsidP="00801220">
            <w:pPr>
              <w:ind w:firstLineChars="200" w:firstLine="420"/>
              <w:jc w:val="left"/>
              <w:rPr>
                <w:rFonts w:ascii="BIZ UD明朝 Medium" w:eastAsia="BIZ UD明朝 Medium" w:hAnsi="BIZ UD明朝 Medium"/>
              </w:rPr>
            </w:pPr>
            <w:r w:rsidRPr="00014232">
              <w:rPr>
                <w:rFonts w:ascii="BIZ UD明朝 Medium" w:eastAsia="BIZ UD明朝 Medium" w:hAnsi="BIZ UD明朝 Medium" w:hint="eastAsia"/>
                <w:color w:val="auto"/>
              </w:rPr>
              <w:t>（会員の場合）</w:t>
            </w:r>
          </w:p>
        </w:tc>
        <w:tc>
          <w:tcPr>
            <w:tcW w:w="6849" w:type="dxa"/>
            <w:gridSpan w:val="2"/>
          </w:tcPr>
          <w:p w14:paraId="77B49C6E" w14:textId="542F3DB9" w:rsidR="00487D98" w:rsidRPr="00014232" w:rsidRDefault="00487D98" w:rsidP="00487D98">
            <w:pPr>
              <w:spacing w:line="480" w:lineRule="auto"/>
              <w:rPr>
                <w:rFonts w:ascii="BIZ UD明朝 Medium" w:eastAsia="BIZ UD明朝 Medium" w:hAnsi="BIZ UD明朝 Medium"/>
                <w:lang w:eastAsia="zh-CN"/>
              </w:rPr>
            </w:pPr>
            <w:r w:rsidRPr="00014232">
              <w:rPr>
                <w:rFonts w:ascii="BIZ UD明朝 Medium" w:eastAsia="BIZ UD明朝 Medium" w:hAnsi="BIZ UD明朝 Medium" w:hint="eastAsia"/>
                <w:lang w:eastAsia="zh-CN"/>
              </w:rPr>
              <w:t>会員番号（</w:t>
            </w:r>
            <w:r w:rsidR="00166FFF"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　　</w:t>
            </w:r>
            <w:r w:rsidRPr="00014232">
              <w:rPr>
                <w:rFonts w:ascii="BIZ UD明朝 Medium" w:eastAsia="BIZ UD明朝 Medium" w:hAnsi="BIZ UD明朝 Medium" w:hint="eastAsia"/>
                <w:lang w:eastAsia="zh-CN"/>
              </w:rPr>
              <w:t>）所属府県社会福祉士会（</w:t>
            </w:r>
            <w:r w:rsidR="00166FFF"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　　　　</w:t>
            </w:r>
            <w:r w:rsidRPr="00014232">
              <w:rPr>
                <w:rFonts w:ascii="BIZ UD明朝 Medium" w:eastAsia="BIZ UD明朝 Medium" w:hAnsi="BIZ UD明朝 Medium" w:hint="eastAsia"/>
                <w:lang w:eastAsia="zh-CN"/>
              </w:rPr>
              <w:t>）</w:t>
            </w:r>
          </w:p>
        </w:tc>
      </w:tr>
      <w:tr w:rsidR="00487D98" w:rsidRPr="00014232" w14:paraId="5BECE091" w14:textId="77777777" w:rsidTr="00FC5B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"/>
        </w:trPr>
        <w:tc>
          <w:tcPr>
            <w:tcW w:w="3246" w:type="dxa"/>
            <w:vAlign w:val="center"/>
          </w:tcPr>
          <w:p w14:paraId="0CF50764" w14:textId="086AD2A7" w:rsidR="00487D98" w:rsidRPr="00014232" w:rsidRDefault="00014232" w:rsidP="00487D98">
            <w:pPr>
              <w:spacing w:line="360" w:lineRule="auto"/>
              <w:jc w:val="left"/>
              <w:rPr>
                <w:rFonts w:ascii="BIZ UD明朝 Medium" w:eastAsia="BIZ UD明朝 Medium" w:hAnsi="BIZ UD明朝 Medium"/>
                <w:color w:val="auto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lang w:eastAsia="zh-CN"/>
              </w:rPr>
              <w:t>７</w:t>
            </w:r>
            <w:r w:rsidR="00487D98" w:rsidRPr="00014232">
              <w:rPr>
                <w:rFonts w:ascii="BIZ UD明朝 Medium" w:eastAsia="BIZ UD明朝 Medium" w:hAnsi="BIZ UD明朝 Medium" w:hint="eastAsia"/>
                <w:color w:val="auto"/>
                <w:lang w:eastAsia="zh-CN"/>
              </w:rPr>
              <w:t>.</w:t>
            </w:r>
            <w:r w:rsidR="00801220" w:rsidRPr="00014232">
              <w:rPr>
                <w:rFonts w:ascii="BIZ UD明朝 Medium" w:eastAsia="BIZ UD明朝 Medium" w:hAnsi="BIZ UD明朝 Medium" w:hint="eastAsia"/>
                <w:color w:val="auto"/>
                <w:lang w:eastAsia="zh-CN"/>
              </w:rPr>
              <w:t xml:space="preserve">　</w:t>
            </w:r>
            <w:r w:rsidR="00487D98" w:rsidRPr="00014232">
              <w:rPr>
                <w:rFonts w:ascii="BIZ UD明朝 Medium" w:eastAsia="BIZ UD明朝 Medium" w:hAnsi="BIZ UD明朝 Medium" w:hint="eastAsia"/>
                <w:color w:val="auto"/>
                <w:lang w:eastAsia="zh-CN"/>
              </w:rPr>
              <w:t>社会福祉士登録番号</w:t>
            </w:r>
          </w:p>
        </w:tc>
        <w:tc>
          <w:tcPr>
            <w:tcW w:w="6849" w:type="dxa"/>
            <w:gridSpan w:val="2"/>
          </w:tcPr>
          <w:p w14:paraId="2F293BEE" w14:textId="6A4601E9" w:rsidR="00487D98" w:rsidRPr="00014232" w:rsidRDefault="00487D98" w:rsidP="00487D9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 w:rsidRPr="00014232">
              <w:rPr>
                <w:rFonts w:ascii="BIZ UD明朝 Medium" w:eastAsia="BIZ UD明朝 Medium" w:hAnsi="BIZ UD明朝 Medium" w:hint="eastAsia"/>
                <w:lang w:eastAsia="zh-CN"/>
              </w:rPr>
              <w:t>登録番号（第</w:t>
            </w:r>
            <w:r w:rsidR="0032796E" w:rsidRPr="00014232"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　　　　　　　　　</w:t>
            </w:r>
            <w:r w:rsidRPr="00014232">
              <w:rPr>
                <w:rFonts w:ascii="BIZ UD明朝 Medium" w:eastAsia="BIZ UD明朝 Medium" w:hAnsi="BIZ UD明朝 Medium" w:hint="eastAsia"/>
                <w:lang w:eastAsia="zh-CN"/>
              </w:rPr>
              <w:t>号）</w:t>
            </w:r>
          </w:p>
        </w:tc>
      </w:tr>
      <w:tr w:rsidR="00487D98" w:rsidRPr="00014232" w14:paraId="2BD2D16A" w14:textId="77777777" w:rsidTr="00FC5B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14:paraId="297002FA" w14:textId="41E86B54" w:rsidR="00487D98" w:rsidRPr="00014232" w:rsidRDefault="00014232" w:rsidP="00487D98">
            <w:pPr>
              <w:spacing w:line="360" w:lineRule="auto"/>
              <w:jc w:val="left"/>
              <w:rPr>
                <w:rFonts w:ascii="BIZ UD明朝 Medium" w:eastAsia="BIZ UD明朝 Medium" w:hAnsi="BIZ UD明朝 Medium"/>
                <w:color w:val="auto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lang w:eastAsia="zh-CN"/>
              </w:rPr>
              <w:t>８</w:t>
            </w:r>
            <w:r w:rsidR="00487D98" w:rsidRPr="00014232">
              <w:rPr>
                <w:rFonts w:ascii="BIZ UD明朝 Medium" w:eastAsia="BIZ UD明朝 Medium" w:hAnsi="BIZ UD明朝 Medium" w:hint="eastAsia"/>
                <w:color w:val="auto"/>
                <w:lang w:eastAsia="zh-CN"/>
              </w:rPr>
              <w:t>.</w:t>
            </w:r>
            <w:r w:rsidR="00801220" w:rsidRPr="00014232">
              <w:rPr>
                <w:rFonts w:ascii="BIZ UD明朝 Medium" w:eastAsia="BIZ UD明朝 Medium" w:hAnsi="BIZ UD明朝 Medium" w:hint="eastAsia"/>
                <w:color w:val="auto"/>
                <w:lang w:eastAsia="zh-CN"/>
              </w:rPr>
              <w:t xml:space="preserve">　</w:t>
            </w:r>
            <w:r w:rsidR="00487D98" w:rsidRPr="00014232">
              <w:rPr>
                <w:rFonts w:ascii="BIZ UD明朝 Medium" w:eastAsia="BIZ UD明朝 Medium" w:hAnsi="BIZ UD明朝 Medium" w:hint="eastAsia"/>
                <w:color w:val="auto"/>
                <w:lang w:eastAsia="zh-CN"/>
              </w:rPr>
              <w:t>基礎研修　受講番号</w:t>
            </w:r>
          </w:p>
        </w:tc>
        <w:tc>
          <w:tcPr>
            <w:tcW w:w="6849" w:type="dxa"/>
            <w:gridSpan w:val="2"/>
            <w:tcBorders>
              <w:bottom w:val="single" w:sz="4" w:space="0" w:color="auto"/>
            </w:tcBorders>
          </w:tcPr>
          <w:p w14:paraId="492F04AA" w14:textId="7C3C7875" w:rsidR="00487D98" w:rsidRPr="00014232" w:rsidRDefault="00487D98" w:rsidP="00487D9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4232">
              <w:rPr>
                <w:rFonts w:ascii="BIZ UD明朝 Medium" w:eastAsia="BIZ UD明朝 Medium" w:hAnsi="BIZ UD明朝 Medium" w:hint="eastAsia"/>
              </w:rPr>
              <w:t>（</w:t>
            </w:r>
            <w:r w:rsidR="00734AAA" w:rsidRPr="00014232">
              <w:rPr>
                <w:rFonts w:ascii="BIZ UD明朝 Medium" w:eastAsia="BIZ UD明朝 Medium" w:hAnsi="BIZ UD明朝 Medium" w:hint="eastAsia"/>
              </w:rPr>
              <w:t xml:space="preserve">　K</w:t>
            </w:r>
            <w:r w:rsidRPr="00014232">
              <w:rPr>
                <w:rFonts w:ascii="BIZ UD明朝 Medium" w:eastAsia="BIZ UD明朝 Medium" w:hAnsi="BIZ UD明朝 Medium" w:hint="eastAsia"/>
              </w:rPr>
              <w:t xml:space="preserve">　　　　　　　　　　</w:t>
            </w:r>
            <w:r w:rsidR="00734AAA" w:rsidRPr="00014232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014232">
              <w:rPr>
                <w:rFonts w:ascii="BIZ UD明朝 Medium" w:eastAsia="BIZ UD明朝 Medium" w:hAnsi="BIZ UD明朝 Medium" w:hint="eastAsia"/>
              </w:rPr>
              <w:t>）</w:t>
            </w:r>
            <w:r w:rsidRPr="00014232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基礎研修</w:t>
            </w:r>
            <w:r w:rsidR="00734AAA" w:rsidRPr="00014232">
              <w:rPr>
                <w:rFonts w:ascii="BIZ UD明朝 Medium" w:eastAsia="BIZ UD明朝 Medium" w:hAnsi="BIZ UD明朝 Medium" w:hint="eastAsia"/>
                <w:sz w:val="20"/>
                <w:szCs w:val="20"/>
              </w:rPr>
              <w:t>Ⅰ・Ⅱ</w:t>
            </w:r>
            <w:r w:rsidRPr="00014232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講時の受講番号</w:t>
            </w:r>
          </w:p>
        </w:tc>
      </w:tr>
      <w:tr w:rsidR="00487D98" w:rsidRPr="00014232" w14:paraId="31DE68AE" w14:textId="77777777" w:rsidTr="00FC5B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10095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B89950" w14:textId="220F3F41" w:rsidR="00487D98" w:rsidRPr="00014232" w:rsidRDefault="00014232" w:rsidP="00487D98">
            <w:pPr>
              <w:spacing w:line="276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９</w:t>
            </w:r>
            <w:r w:rsidR="00487D98" w:rsidRPr="00014232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.</w:t>
            </w:r>
            <w:r w:rsidR="00801220" w:rsidRPr="00014232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</w:t>
            </w:r>
            <w:r w:rsidR="007A46CA" w:rsidRPr="00014232">
              <w:rPr>
                <w:rFonts w:ascii="BIZ UD明朝 Medium" w:eastAsia="BIZ UD明朝 Medium" w:hAnsi="BIZ UD明朝 Medium" w:hint="eastAsia"/>
                <w:color w:val="000000" w:themeColor="text1"/>
              </w:rPr>
              <w:t>所属先種別/</w:t>
            </w:r>
            <w:r w:rsidR="00CD6B8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職種　</w:t>
            </w:r>
            <w:r w:rsidR="00487D98" w:rsidRPr="0039580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※講義中のグループ討議のために必要となりますのでご記入をお願いします。</w:t>
            </w:r>
          </w:p>
        </w:tc>
      </w:tr>
      <w:tr w:rsidR="00487D98" w:rsidRPr="00014232" w14:paraId="31A606F3" w14:textId="77777777" w:rsidTr="00FC5B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4"/>
        </w:trPr>
        <w:tc>
          <w:tcPr>
            <w:tcW w:w="10095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62B427" w14:textId="69DF61C9" w:rsidR="00487D98" w:rsidRPr="00014232" w:rsidRDefault="00BC11EC" w:rsidP="00166FFF">
            <w:pPr>
              <w:spacing w:line="276" w:lineRule="auto"/>
              <w:ind w:leftChars="200" w:left="420" w:rightChars="-195" w:right="-409" w:firstLineChars="50" w:firstLine="105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014232">
              <w:rPr>
                <w:rFonts w:ascii="BIZ UD明朝 Medium" w:eastAsia="BIZ UD明朝 Medium" w:hAnsi="BIZ UD明朝 Medium" w:hint="eastAsia"/>
                <w:color w:val="000000" w:themeColor="text1"/>
              </w:rPr>
              <w:t>所属先種別（</w:t>
            </w:r>
            <w:r w:rsidR="00CD6B8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</w:t>
            </w:r>
            <w:r w:rsidRPr="00014232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）　　/　　</w:t>
            </w:r>
            <w:r w:rsidR="0032796E" w:rsidRPr="00014232">
              <w:rPr>
                <w:rFonts w:ascii="BIZ UD明朝 Medium" w:eastAsia="BIZ UD明朝 Medium" w:hAnsi="BIZ UD明朝 Medium" w:hint="eastAsia"/>
                <w:color w:val="000000" w:themeColor="text1"/>
              </w:rPr>
              <w:t>職種</w:t>
            </w:r>
            <w:r w:rsidR="00CD6B84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（　　　　　　　　　　　　</w:t>
            </w:r>
            <w:r w:rsidRPr="00014232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  <w:r w:rsidR="00750911" w:rsidRPr="00014232">
              <w:rPr>
                <w:rFonts w:ascii="BIZ UD明朝 Medium" w:eastAsia="BIZ UD明朝 Medium" w:hAnsi="BIZ UD明朝 Medium"/>
                <w:color w:val="000000" w:themeColor="text1"/>
              </w:rPr>
              <w:br/>
            </w:r>
            <w:r w:rsidR="00750911" w:rsidRPr="0039580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（例）　所属先種別　（</w:t>
            </w:r>
            <w:r w:rsidR="007A46CA" w:rsidRPr="0039580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="0032796E" w:rsidRPr="0039580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病院</w:t>
            </w:r>
            <w:r w:rsidR="007A46CA" w:rsidRPr="0039580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="00750911" w:rsidRPr="0039580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）</w:t>
            </w:r>
            <w:r w:rsidR="007A46CA" w:rsidRPr="0039580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/　</w:t>
            </w:r>
            <w:r w:rsidR="00750911" w:rsidRPr="0039580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担当業務（</w:t>
            </w:r>
            <w:r w:rsidR="00487D98" w:rsidRPr="0039580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="0032796E" w:rsidRPr="0039580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医療ソーシャルワーカー</w:t>
            </w:r>
            <w:r w:rsidR="007A46CA" w:rsidRPr="0039580A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）</w:t>
            </w:r>
          </w:p>
        </w:tc>
      </w:tr>
      <w:tr w:rsidR="00487D98" w:rsidRPr="00014232" w14:paraId="345840E2" w14:textId="77777777" w:rsidTr="00FC5B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10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55665" w14:textId="33742EA6" w:rsidR="00487D98" w:rsidRPr="00014232" w:rsidRDefault="00014232" w:rsidP="00487D98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０</w:t>
            </w:r>
            <w:r w:rsidR="00487D98" w:rsidRPr="00014232">
              <w:rPr>
                <w:rFonts w:ascii="BIZ UD明朝 Medium" w:eastAsia="BIZ UD明朝 Medium" w:hAnsi="BIZ UD明朝 Medium" w:hint="eastAsia"/>
                <w:sz w:val="22"/>
                <w:szCs w:val="22"/>
              </w:rPr>
              <w:t>.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>基礎研修Ⅲ使用テキスト等について　　（該当箇所に</w:t>
            </w:r>
            <w:r w:rsidR="00487D98" w:rsidRPr="00014232">
              <w:rPr>
                <w:rFonts w:ascii="Segoe UI Symbol" w:eastAsia="BIZ UD明朝 Medium" w:hAnsi="Segoe UI Symbol" w:cs="Segoe UI Symbol"/>
              </w:rPr>
              <w:t>☑</w:t>
            </w:r>
            <w:r w:rsidR="00487D98" w:rsidRPr="00014232">
              <w:rPr>
                <w:rFonts w:ascii="BIZ UD明朝 Medium" w:eastAsia="BIZ UD明朝 Medium" w:hAnsi="BIZ UD明朝 Medium"/>
              </w:rPr>
              <w:t>を入れてください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>。）</w:t>
            </w:r>
          </w:p>
          <w:p w14:paraId="4FB02A6C" w14:textId="0DF8DA50" w:rsidR="00487D98" w:rsidRPr="00014232" w:rsidRDefault="00487D98" w:rsidP="00801220">
            <w:pPr>
              <w:ind w:firstLineChars="200" w:firstLine="4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4232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基礎研修テキスト上巻・下巻をお持ちでない方はご購入下さい。(</w:t>
            </w:r>
            <w:r w:rsidRPr="00014232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別途送料</w:t>
            </w:r>
            <w:r w:rsidR="00014232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６６０</w:t>
            </w:r>
            <w:r w:rsidRPr="00014232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円が必要です。)</w:t>
            </w:r>
          </w:p>
        </w:tc>
      </w:tr>
      <w:tr w:rsidR="00487D98" w:rsidRPr="00014232" w14:paraId="5AABEF65" w14:textId="77777777" w:rsidTr="00FC5B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58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BDFB2A" w14:textId="0ECD9432" w:rsidR="00487D98" w:rsidRPr="00014232" w:rsidRDefault="00487D98" w:rsidP="00801220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014232">
              <w:rPr>
                <w:rFonts w:ascii="BIZ UD明朝 Medium" w:eastAsia="BIZ UD明朝 Medium" w:hAnsi="BIZ UD明朝 Medium" w:hint="eastAsia"/>
              </w:rPr>
              <w:t>基礎研修Ⅲワークブック</w:t>
            </w:r>
            <w:r w:rsidR="00014232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014232">
              <w:rPr>
                <w:rFonts w:ascii="BIZ UD明朝 Medium" w:eastAsia="BIZ UD明朝 Medium" w:hAnsi="BIZ UD明朝 Medium" w:hint="eastAsia"/>
              </w:rPr>
              <w:t>（</w:t>
            </w:r>
            <w:r w:rsidR="00014232">
              <w:rPr>
                <w:rFonts w:ascii="BIZ UD明朝 Medium" w:eastAsia="BIZ UD明朝 Medium" w:hAnsi="BIZ UD明朝 Medium" w:hint="eastAsia"/>
              </w:rPr>
              <w:t>６６０</w:t>
            </w:r>
            <w:r w:rsidRPr="00014232">
              <w:rPr>
                <w:rFonts w:ascii="BIZ UD明朝 Medium" w:eastAsia="BIZ UD明朝 Medium" w:hAnsi="BIZ UD明朝 Medium" w:hint="eastAsia"/>
              </w:rPr>
              <w:t>円）</w:t>
            </w:r>
          </w:p>
        </w:tc>
        <w:tc>
          <w:tcPr>
            <w:tcW w:w="55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5944A9" w14:textId="4AFF3267" w:rsidR="00487D98" w:rsidRPr="00014232" w:rsidRDefault="00487D98" w:rsidP="005211B2">
            <w:pPr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014232">
              <w:rPr>
                <w:rFonts w:ascii="BIZ UD明朝 Medium" w:eastAsia="BIZ UD明朝 Medium" w:hAnsi="BIZ UD明朝 Medium" w:hint="eastAsia"/>
              </w:rPr>
              <w:t>□購入　　　□既に持っている（</w:t>
            </w:r>
            <w:r w:rsidR="00014232">
              <w:rPr>
                <w:rFonts w:ascii="BIZ UD明朝 Medium" w:eastAsia="BIZ UD明朝 Medium" w:hAnsi="BIZ UD明朝 Medium" w:hint="eastAsia"/>
              </w:rPr>
              <w:t>２０２６</w:t>
            </w:r>
            <w:r w:rsidRPr="00014232">
              <w:rPr>
                <w:rFonts w:ascii="BIZ UD明朝 Medium" w:eastAsia="BIZ UD明朝 Medium" w:hAnsi="BIZ UD明朝 Medium" w:hint="eastAsia"/>
              </w:rPr>
              <w:t>年度版）</w:t>
            </w:r>
          </w:p>
        </w:tc>
      </w:tr>
      <w:tr w:rsidR="00487D98" w:rsidRPr="00014232" w14:paraId="474AB818" w14:textId="77777777" w:rsidTr="00FC5B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4581" w:type="dxa"/>
            <w:gridSpan w:val="2"/>
            <w:tcBorders>
              <w:top w:val="double" w:sz="4" w:space="0" w:color="auto"/>
            </w:tcBorders>
            <w:vAlign w:val="center"/>
          </w:tcPr>
          <w:p w14:paraId="110BD408" w14:textId="697EC4C8" w:rsidR="00487D98" w:rsidRPr="00014232" w:rsidRDefault="00487D98" w:rsidP="00801220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014232">
              <w:rPr>
                <w:rFonts w:ascii="BIZ UD明朝 Medium" w:eastAsia="BIZ UD明朝 Medium" w:hAnsi="BIZ UD明朝 Medium" w:hint="eastAsia"/>
              </w:rPr>
              <w:t>基礎研修テキスト　上巻　（</w:t>
            </w:r>
            <w:r w:rsidR="00014232">
              <w:rPr>
                <w:rFonts w:ascii="BIZ UD明朝 Medium" w:eastAsia="BIZ UD明朝 Medium" w:hAnsi="BIZ UD明朝 Medium" w:hint="eastAsia"/>
              </w:rPr>
              <w:t>１，９８０</w:t>
            </w:r>
            <w:r w:rsidRPr="00014232">
              <w:rPr>
                <w:rFonts w:ascii="BIZ UD明朝 Medium" w:eastAsia="BIZ UD明朝 Medium" w:hAnsi="BIZ UD明朝 Medium"/>
              </w:rPr>
              <w:t>円）</w:t>
            </w:r>
          </w:p>
        </w:tc>
        <w:tc>
          <w:tcPr>
            <w:tcW w:w="5514" w:type="dxa"/>
            <w:tcBorders>
              <w:top w:val="double" w:sz="4" w:space="0" w:color="auto"/>
            </w:tcBorders>
            <w:vAlign w:val="center"/>
          </w:tcPr>
          <w:p w14:paraId="0DD1DE52" w14:textId="06F98687" w:rsidR="00487D98" w:rsidRPr="00014232" w:rsidRDefault="00487D98" w:rsidP="005211B2">
            <w:pPr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014232">
              <w:rPr>
                <w:rFonts w:ascii="BIZ UD明朝 Medium" w:eastAsia="BIZ UD明朝 Medium" w:hAnsi="BIZ UD明朝 Medium" w:hint="eastAsia"/>
              </w:rPr>
              <w:t>□購入　　　□既に持っている（</w:t>
            </w:r>
            <w:r w:rsidR="00014232">
              <w:rPr>
                <w:rFonts w:ascii="BIZ UD明朝 Medium" w:eastAsia="BIZ UD明朝 Medium" w:hAnsi="BIZ UD明朝 Medium" w:hint="eastAsia"/>
              </w:rPr>
              <w:t>２０２１</w:t>
            </w:r>
            <w:r w:rsidRPr="00014232">
              <w:rPr>
                <w:rFonts w:ascii="BIZ UD明朝 Medium" w:eastAsia="BIZ UD明朝 Medium" w:hAnsi="BIZ UD明朝 Medium" w:hint="eastAsia"/>
              </w:rPr>
              <w:t xml:space="preserve">年改訂版）　　　　　　</w:t>
            </w:r>
          </w:p>
        </w:tc>
      </w:tr>
      <w:tr w:rsidR="00487D98" w:rsidRPr="00014232" w14:paraId="601AA44C" w14:textId="77777777" w:rsidTr="00FC5B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4581" w:type="dxa"/>
            <w:gridSpan w:val="2"/>
            <w:vAlign w:val="center"/>
          </w:tcPr>
          <w:p w14:paraId="1885556D" w14:textId="41935D21" w:rsidR="00487D98" w:rsidRPr="00014232" w:rsidRDefault="00487D98" w:rsidP="00801220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014232">
              <w:rPr>
                <w:rFonts w:ascii="BIZ UD明朝 Medium" w:eastAsia="BIZ UD明朝 Medium" w:hAnsi="BIZ UD明朝 Medium" w:hint="eastAsia"/>
              </w:rPr>
              <w:t>基礎研修テキスト　下巻　（</w:t>
            </w:r>
            <w:r w:rsidR="00014232">
              <w:rPr>
                <w:rFonts w:ascii="BIZ UD明朝 Medium" w:eastAsia="BIZ UD明朝 Medium" w:hAnsi="BIZ UD明朝 Medium" w:hint="eastAsia"/>
              </w:rPr>
              <w:t>１，９８０</w:t>
            </w:r>
            <w:r w:rsidRPr="00014232">
              <w:rPr>
                <w:rFonts w:ascii="BIZ UD明朝 Medium" w:eastAsia="BIZ UD明朝 Medium" w:hAnsi="BIZ UD明朝 Medium"/>
              </w:rPr>
              <w:t>円）</w:t>
            </w:r>
          </w:p>
        </w:tc>
        <w:tc>
          <w:tcPr>
            <w:tcW w:w="5514" w:type="dxa"/>
            <w:vAlign w:val="center"/>
          </w:tcPr>
          <w:p w14:paraId="4E2AEEDE" w14:textId="5FE64CA0" w:rsidR="00487D98" w:rsidRPr="00014232" w:rsidRDefault="00487D98" w:rsidP="005211B2">
            <w:pPr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014232">
              <w:rPr>
                <w:rFonts w:ascii="BIZ UD明朝 Medium" w:eastAsia="BIZ UD明朝 Medium" w:hAnsi="BIZ UD明朝 Medium" w:hint="eastAsia"/>
              </w:rPr>
              <w:t>□購入　　　□既に持っている（</w:t>
            </w:r>
            <w:r w:rsidR="0032796E" w:rsidRPr="00014232">
              <w:rPr>
                <w:rFonts w:ascii="BIZ UD明朝 Medium" w:eastAsia="BIZ UD明朝 Medium" w:hAnsi="BIZ UD明朝 Medium" w:hint="eastAsia"/>
              </w:rPr>
              <w:t>２０２１</w:t>
            </w:r>
            <w:r w:rsidRPr="00014232">
              <w:rPr>
                <w:rFonts w:ascii="BIZ UD明朝 Medium" w:eastAsia="BIZ UD明朝 Medium" w:hAnsi="BIZ UD明朝 Medium" w:hint="eastAsia"/>
              </w:rPr>
              <w:t xml:space="preserve">年改訂版）　　　　　　</w:t>
            </w:r>
          </w:p>
        </w:tc>
      </w:tr>
      <w:tr w:rsidR="00487D98" w:rsidRPr="00014232" w14:paraId="71A0E4D3" w14:textId="77777777" w:rsidTr="00FC5B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4581" w:type="dxa"/>
            <w:gridSpan w:val="2"/>
            <w:vAlign w:val="center"/>
          </w:tcPr>
          <w:p w14:paraId="791DD5CB" w14:textId="18A32B58" w:rsidR="00487D98" w:rsidRPr="00014232" w:rsidRDefault="00014232" w:rsidP="00487D98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１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>.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>基礎研修Ⅱ修了年度</w:t>
            </w:r>
          </w:p>
        </w:tc>
        <w:tc>
          <w:tcPr>
            <w:tcW w:w="5514" w:type="dxa"/>
            <w:vAlign w:val="center"/>
          </w:tcPr>
          <w:p w14:paraId="089FB2F4" w14:textId="77777777" w:rsidR="00487D98" w:rsidRPr="00014232" w:rsidRDefault="00487D98" w:rsidP="00487D98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 w:rsidRPr="00014232">
              <w:rPr>
                <w:rFonts w:ascii="BIZ UD明朝 Medium" w:eastAsia="BIZ UD明朝 Medium" w:hAnsi="BIZ UD明朝 Medium" w:hint="eastAsia"/>
              </w:rPr>
              <w:t>（　　　　　　　　　　）年度修了　（見込み）</w:t>
            </w:r>
          </w:p>
        </w:tc>
      </w:tr>
      <w:tr w:rsidR="00487D98" w:rsidRPr="00014232" w14:paraId="31425E23" w14:textId="77777777" w:rsidTr="00FC5B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10095" w:type="dxa"/>
            <w:gridSpan w:val="3"/>
            <w:vAlign w:val="center"/>
          </w:tcPr>
          <w:p w14:paraId="4477569B" w14:textId="5113CB9C" w:rsidR="00487D98" w:rsidRPr="00014232" w:rsidRDefault="00014232" w:rsidP="00487D98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２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>.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>「オンライン研修の受講に係る環境準備のお願い」・「オンライン研修参加の注意事項」</w:t>
            </w:r>
          </w:p>
        </w:tc>
      </w:tr>
      <w:tr w:rsidR="00487D98" w:rsidRPr="00014232" w14:paraId="6DE94937" w14:textId="77777777" w:rsidTr="00FC5B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10095" w:type="dxa"/>
            <w:gridSpan w:val="3"/>
            <w:vAlign w:val="center"/>
          </w:tcPr>
          <w:p w14:paraId="5A2238C8" w14:textId="7D1D9311" w:rsidR="00487D98" w:rsidRPr="00014232" w:rsidRDefault="00AA391F" w:rsidP="00487D98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>□</w:t>
            </w:r>
            <w:r w:rsidR="0060242F" w:rsidRPr="00014232">
              <w:rPr>
                <w:rFonts w:ascii="BIZ UD明朝 Medium" w:eastAsia="BIZ UD明朝 Medium" w:hAnsi="BIZ UD明朝 Medium"/>
              </w:rPr>
              <w:t xml:space="preserve"> 上記内容を確認のうえ、同意します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 xml:space="preserve">　　　　　（別紙をご確認の上、</w:t>
            </w:r>
            <w:r w:rsidR="00487D98" w:rsidRPr="00014232">
              <w:rPr>
                <w:rFonts w:ascii="Segoe UI Symbol" w:eastAsia="BIZ UD明朝 Medium" w:hAnsi="Segoe UI Symbol" w:cs="Segoe UI Symbol"/>
              </w:rPr>
              <w:t>☑</w:t>
            </w:r>
            <w:r w:rsidR="00487D98" w:rsidRPr="00014232">
              <w:rPr>
                <w:rFonts w:ascii="BIZ UD明朝 Medium" w:eastAsia="BIZ UD明朝 Medium" w:hAnsi="BIZ UD明朝 Medium"/>
              </w:rPr>
              <w:t>を入れてください。）</w:t>
            </w:r>
          </w:p>
        </w:tc>
      </w:tr>
      <w:tr w:rsidR="00487D98" w:rsidRPr="00014232" w14:paraId="40C206AB" w14:textId="77777777" w:rsidTr="00FC5B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1"/>
        </w:trPr>
        <w:tc>
          <w:tcPr>
            <w:tcW w:w="10095" w:type="dxa"/>
            <w:gridSpan w:val="3"/>
            <w:vAlign w:val="center"/>
          </w:tcPr>
          <w:p w14:paraId="29AAA6C9" w14:textId="39392A6D" w:rsidR="00487D98" w:rsidRPr="00014232" w:rsidRDefault="00014232" w:rsidP="00487D98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３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>.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>【再受講の方のみ】［未修了科目申込み］</w:t>
            </w:r>
            <w:r w:rsidR="00373870" w:rsidRPr="00014232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２０２５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>年度以前基礎研修Ⅲ</w:t>
            </w:r>
            <w:r w:rsidR="00160E94" w:rsidRPr="0001423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>未修了年度と科目</w:t>
            </w:r>
          </w:p>
          <w:p w14:paraId="12CD44C3" w14:textId="77777777" w:rsidR="00487D98" w:rsidRPr="00014232" w:rsidRDefault="00487D98" w:rsidP="00AA391F">
            <w:pPr>
              <w:snapToGrid w:val="0"/>
              <w:spacing w:line="276" w:lineRule="auto"/>
              <w:ind w:firstLineChars="300" w:firstLine="630"/>
              <w:rPr>
                <w:rFonts w:ascii="BIZ UD明朝 Medium" w:eastAsia="BIZ UD明朝 Medium" w:hAnsi="BIZ UD明朝 Medium"/>
              </w:rPr>
            </w:pPr>
            <w:r w:rsidRPr="00014232">
              <w:rPr>
                <w:rFonts w:ascii="BIZ UD明朝 Medium" w:eastAsia="BIZ UD明朝 Medium" w:hAnsi="BIZ UD明朝 Medium" w:hint="eastAsia"/>
              </w:rPr>
              <w:t xml:space="preserve">前回受講年度（　　　　　　　　年度）　　　　　　</w:t>
            </w:r>
          </w:p>
          <w:p w14:paraId="67D3BB36" w14:textId="77777777" w:rsidR="00487D98" w:rsidRPr="00014232" w:rsidRDefault="00487D98" w:rsidP="00AA391F">
            <w:pPr>
              <w:snapToGrid w:val="0"/>
              <w:spacing w:line="276" w:lineRule="auto"/>
              <w:ind w:firstLineChars="300" w:firstLine="630"/>
              <w:rPr>
                <w:rFonts w:ascii="BIZ UD明朝 Medium" w:eastAsia="BIZ UD明朝 Medium" w:hAnsi="BIZ UD明朝 Medium"/>
              </w:rPr>
            </w:pPr>
            <w:r w:rsidRPr="00014232">
              <w:rPr>
                <w:rFonts w:ascii="BIZ UD明朝 Medium" w:eastAsia="BIZ UD明朝 Medium" w:hAnsi="BIZ UD明朝 Medium" w:hint="eastAsia"/>
              </w:rPr>
              <w:t>未修了科目（　　　　　　　　　　　　　　　　　　　　　　　　　　　　）</w:t>
            </w:r>
          </w:p>
        </w:tc>
      </w:tr>
      <w:tr w:rsidR="00487D98" w:rsidRPr="00014232" w14:paraId="20346180" w14:textId="77777777" w:rsidTr="00FC5B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0"/>
        </w:trPr>
        <w:tc>
          <w:tcPr>
            <w:tcW w:w="3246" w:type="dxa"/>
            <w:vAlign w:val="center"/>
          </w:tcPr>
          <w:p w14:paraId="6E86B838" w14:textId="5A4DDC3D" w:rsidR="00487D98" w:rsidRPr="00014232" w:rsidRDefault="00014232" w:rsidP="00487D98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４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>.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487D98" w:rsidRPr="00014232">
              <w:rPr>
                <w:rFonts w:ascii="BIZ UD明朝 Medium" w:eastAsia="BIZ UD明朝 Medium" w:hAnsi="BIZ UD明朝 Medium" w:hint="eastAsia"/>
              </w:rPr>
              <w:t xml:space="preserve">備　考　</w:t>
            </w:r>
          </w:p>
          <w:p w14:paraId="41561DFA" w14:textId="77777777" w:rsidR="00487D98" w:rsidRPr="00014232" w:rsidRDefault="00487D98" w:rsidP="00487D98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849" w:type="dxa"/>
            <w:gridSpan w:val="2"/>
          </w:tcPr>
          <w:p w14:paraId="1FC8CD60" w14:textId="77777777" w:rsidR="00487D98" w:rsidRPr="00014232" w:rsidRDefault="00487D98" w:rsidP="00487D98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4232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研修参加にあたって配慮が必要な方はお知らせください。）</w:t>
            </w:r>
          </w:p>
          <w:p w14:paraId="757B8F46" w14:textId="77777777" w:rsidR="00487D98" w:rsidRPr="00014232" w:rsidRDefault="00487D98" w:rsidP="00487D98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2D9B1B31" w14:textId="2E10E948" w:rsidR="00C867A6" w:rsidRPr="00014232" w:rsidRDefault="006D6F27" w:rsidP="00C70260">
      <w:pPr>
        <w:snapToGrid w:val="0"/>
        <w:spacing w:line="276" w:lineRule="auto"/>
        <w:jc w:val="left"/>
        <w:rPr>
          <w:rFonts w:ascii="BIZ UDゴシック" w:eastAsia="BIZ UDゴシック" w:hAnsi="BIZ UDゴシック"/>
        </w:rPr>
      </w:pPr>
      <w:r w:rsidRPr="00014232">
        <w:rPr>
          <w:rFonts w:ascii="BIZ UDゴシック" w:eastAsia="BIZ UDゴシック" w:hAnsi="BIZ UDゴシック" w:cs="Times New Roman" w:hint="eastAsia"/>
          <w:b/>
          <w:color w:val="auto"/>
          <w:sz w:val="24"/>
        </w:rPr>
        <w:t>【申込方法②郵送】</w:t>
      </w:r>
      <w:r w:rsidR="00323425" w:rsidRPr="00014232">
        <w:rPr>
          <w:rFonts w:ascii="BIZ UDゴシック" w:eastAsia="BIZ UDゴシック" w:hAnsi="BIZ UDゴシック" w:hint="eastAsia"/>
        </w:rPr>
        <w:t>受講申込書</w:t>
      </w:r>
      <w:r w:rsidR="00874DE8" w:rsidRPr="00014232">
        <w:rPr>
          <w:rFonts w:ascii="BIZ UDゴシック" w:eastAsia="BIZ UDゴシック" w:hAnsi="BIZ UDゴシック" w:hint="eastAsia"/>
        </w:rPr>
        <w:t>は当会ホームページからダウンロードが可能です。</w:t>
      </w:r>
    </w:p>
    <w:p w14:paraId="1436FB9E" w14:textId="6B9FA54A" w:rsidR="006D19B5" w:rsidRPr="006D19B5" w:rsidRDefault="006D19B5" w:rsidP="00C70260">
      <w:pPr>
        <w:snapToGrid w:val="0"/>
        <w:spacing w:line="276" w:lineRule="auto"/>
        <w:jc w:val="left"/>
        <w:rPr>
          <w:rFonts w:ascii="ＭＳ ゴシック" w:eastAsia="ＭＳ ゴシック" w:hAnsi="ＭＳ ゴシック" w:cs="Times New Roman"/>
          <w:color w:val="auto"/>
          <w:sz w:val="6"/>
        </w:rPr>
      </w:pPr>
    </w:p>
    <w:p w14:paraId="585FD471" w14:textId="77777777" w:rsidR="00B610CD" w:rsidRDefault="00B610CD" w:rsidP="0015306E">
      <w:pPr>
        <w:snapToGrid w:val="0"/>
        <w:ind w:rightChars="174" w:right="365"/>
        <w:rPr>
          <w:rFonts w:ascii="BIZ UDゴシック" w:eastAsia="BIZ UDゴシック" w:hAnsi="BIZ UDゴシック" w:cs="Times New Roman"/>
          <w:b/>
          <w:color w:val="auto"/>
          <w:sz w:val="24"/>
          <w:szCs w:val="28"/>
        </w:rPr>
      </w:pPr>
    </w:p>
    <w:p w14:paraId="70609E03" w14:textId="0EC28B1F" w:rsidR="0015306E" w:rsidRPr="00166FFF" w:rsidRDefault="00C70260" w:rsidP="0015306E">
      <w:pPr>
        <w:snapToGrid w:val="0"/>
        <w:ind w:rightChars="174" w:right="365"/>
        <w:rPr>
          <w:rFonts w:ascii="BIZ UDゴシック" w:eastAsia="BIZ UDゴシック" w:hAnsi="BIZ UDゴシック" w:cs="Times New Roman"/>
          <w:color w:val="000000" w:themeColor="text1"/>
          <w:sz w:val="22"/>
          <w:szCs w:val="20"/>
        </w:rPr>
      </w:pPr>
      <w:r w:rsidRPr="00166FFF">
        <w:rPr>
          <w:rFonts w:ascii="BIZ UDゴシック" w:eastAsia="BIZ UDゴシック" w:hAnsi="BIZ UDゴシック" w:cs="Times New Roman" w:hint="eastAsia"/>
          <w:b/>
          <w:color w:val="auto"/>
          <w:sz w:val="24"/>
          <w:szCs w:val="28"/>
        </w:rPr>
        <w:t>【京都社会福祉士会ホームページ】</w:t>
      </w:r>
      <w:r w:rsidR="0015306E" w:rsidRPr="00166FFF">
        <w:rPr>
          <w:rFonts w:ascii="BIZ UDゴシック" w:eastAsia="BIZ UDゴシック" w:hAnsi="BIZ UDゴシック" w:cs="Times New Roman" w:hint="eastAsia"/>
          <w:b/>
          <w:color w:val="auto"/>
          <w:sz w:val="24"/>
          <w:szCs w:val="28"/>
        </w:rPr>
        <w:t xml:space="preserve">　</w:t>
      </w:r>
      <w:hyperlink r:id="rId9" w:history="1">
        <w:r w:rsidR="0015306E" w:rsidRPr="00166FFF">
          <w:rPr>
            <w:rStyle w:val="a9"/>
            <w:rFonts w:ascii="BIZ UDゴシック" w:eastAsia="BIZ UDゴシック" w:hAnsi="BIZ UDゴシック" w:cs="Times New Roman"/>
            <w:color w:val="auto"/>
            <w:sz w:val="24"/>
            <w:u w:val="none"/>
          </w:rPr>
          <w:t>https://www.cswkyoto.or.jp</w:t>
        </w:r>
      </w:hyperlink>
      <w:r w:rsidR="00973811" w:rsidRPr="00166FFF">
        <w:rPr>
          <w:rFonts w:ascii="BIZ UDゴシック" w:eastAsia="BIZ UDゴシック" w:hAnsi="BIZ UDゴシック" w:cs="Times New Roman" w:hint="eastAsia"/>
          <w:color w:val="auto"/>
          <w:sz w:val="24"/>
        </w:rPr>
        <w:t xml:space="preserve">　</w:t>
      </w:r>
    </w:p>
    <w:p w14:paraId="4D4765EB" w14:textId="1B1225E5" w:rsidR="00C70260" w:rsidRPr="00166FFF" w:rsidRDefault="00C70260" w:rsidP="00CB7446">
      <w:pPr>
        <w:ind w:firstLineChars="150" w:firstLine="330"/>
        <w:rPr>
          <w:rFonts w:ascii="BIZ UDゴシック" w:eastAsia="BIZ UDゴシック" w:hAnsi="BIZ UDゴシック"/>
          <w:sz w:val="22"/>
          <w:bdr w:val="single" w:sz="4" w:space="0" w:color="auto"/>
        </w:rPr>
      </w:pPr>
      <w:r w:rsidRPr="00166FFF">
        <w:rPr>
          <w:rFonts w:ascii="BIZ UDゴシック" w:eastAsia="BIZ UDゴシック" w:hAnsi="BIZ UDゴシック" w:hint="eastAsia"/>
          <w:sz w:val="22"/>
          <w:bdr w:val="single" w:sz="4" w:space="0" w:color="auto"/>
        </w:rPr>
        <w:t>郵送または基礎研修に関するお問い合わせ先：一般社団法人　京都社会福祉士会事務局</w:t>
      </w:r>
    </w:p>
    <w:p w14:paraId="471DBEB0" w14:textId="77777777" w:rsidR="00C70260" w:rsidRPr="00166FFF" w:rsidRDefault="00C70260" w:rsidP="00F758CC">
      <w:pPr>
        <w:spacing w:line="300" w:lineRule="exact"/>
        <w:ind w:firstLineChars="194" w:firstLine="427"/>
        <w:jc w:val="left"/>
        <w:rPr>
          <w:rFonts w:ascii="BIZ UDゴシック" w:eastAsia="BIZ UDゴシック" w:hAnsi="BIZ UDゴシック"/>
          <w:sz w:val="22"/>
          <w:szCs w:val="22"/>
        </w:rPr>
      </w:pPr>
      <w:r w:rsidRPr="00166FFF">
        <w:rPr>
          <w:rFonts w:ascii="BIZ UDゴシック" w:eastAsia="BIZ UDゴシック" w:hAnsi="BIZ UDゴシック" w:hint="eastAsia"/>
          <w:sz w:val="22"/>
          <w:szCs w:val="22"/>
        </w:rPr>
        <w:t>〒６０４－０８７４</w:t>
      </w:r>
    </w:p>
    <w:p w14:paraId="5B29495E" w14:textId="77777777" w:rsidR="00C70260" w:rsidRPr="00166FFF" w:rsidRDefault="00C70260" w:rsidP="00F758CC">
      <w:pPr>
        <w:spacing w:line="300" w:lineRule="exact"/>
        <w:ind w:firstLineChars="194" w:firstLine="427"/>
        <w:jc w:val="left"/>
        <w:rPr>
          <w:rFonts w:ascii="BIZ UDゴシック" w:eastAsia="BIZ UDゴシック" w:hAnsi="BIZ UDゴシック"/>
          <w:sz w:val="22"/>
          <w:szCs w:val="22"/>
        </w:rPr>
      </w:pPr>
      <w:r w:rsidRPr="00166FFF">
        <w:rPr>
          <w:rFonts w:ascii="BIZ UDゴシック" w:eastAsia="BIZ UDゴシック" w:hAnsi="BIZ UDゴシック" w:hint="eastAsia"/>
          <w:sz w:val="22"/>
          <w:szCs w:val="22"/>
        </w:rPr>
        <w:t>京都市中京区竹屋町通烏丸東入清水町３７５京都府立総合社会福祉会館（ハートピア京都）７階</w:t>
      </w:r>
    </w:p>
    <w:p w14:paraId="57D3DD6E" w14:textId="746064C4" w:rsidR="00BC0B35" w:rsidRPr="00166FFF" w:rsidRDefault="00C70260" w:rsidP="00166FFF">
      <w:pPr>
        <w:spacing w:line="300" w:lineRule="exact"/>
        <w:ind w:firstLineChars="194" w:firstLine="427"/>
        <w:jc w:val="left"/>
        <w:rPr>
          <w:rFonts w:ascii="BIZ UDゴシック" w:eastAsia="BIZ UDゴシック" w:hAnsi="BIZ UDゴシック"/>
          <w:sz w:val="22"/>
          <w:szCs w:val="22"/>
        </w:rPr>
      </w:pPr>
      <w:r w:rsidRPr="00166FFF">
        <w:rPr>
          <w:rFonts w:ascii="BIZ UDゴシック" w:eastAsia="BIZ UDゴシック" w:hAnsi="BIZ UDゴシック" w:hint="eastAsia"/>
          <w:sz w:val="22"/>
          <w:szCs w:val="22"/>
        </w:rPr>
        <w:t>電　話：０７５－５８５－５４３０</w:t>
      </w:r>
      <w:r w:rsidR="00BC0B35" w:rsidRPr="00166FFF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166FFF">
        <w:rPr>
          <w:rFonts w:ascii="BIZ UDゴシック" w:eastAsia="BIZ UDゴシック" w:hAnsi="BIZ UDゴシック" w:hint="eastAsia"/>
          <w:sz w:val="22"/>
          <w:szCs w:val="22"/>
        </w:rPr>
        <w:t>／</w:t>
      </w:r>
      <w:r w:rsidR="00BC0B35" w:rsidRPr="00166FFF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166FFF">
        <w:rPr>
          <w:rFonts w:ascii="BIZ UDゴシック" w:eastAsia="BIZ UDゴシック" w:hAnsi="BIZ UDゴシック"/>
          <w:sz w:val="22"/>
          <w:szCs w:val="22"/>
        </w:rPr>
        <w:t>Eメールアドレス</w:t>
      </w:r>
      <w:r w:rsidRPr="00166FFF">
        <w:rPr>
          <w:rFonts w:ascii="BIZ UDゴシック" w:eastAsia="BIZ UDゴシック" w:hAnsi="BIZ UDゴシック"/>
          <w:sz w:val="24"/>
          <w:szCs w:val="24"/>
        </w:rPr>
        <w:t xml:space="preserve">：　</w:t>
      </w:r>
      <w:bookmarkStart w:id="0" w:name="_Hlk189817330"/>
      <w:r w:rsidR="0025045A" w:rsidRPr="00166FFF">
        <w:rPr>
          <w:rFonts w:ascii="BIZ UDゴシック" w:eastAsia="BIZ UDゴシック" w:hAnsi="BIZ UDゴシック"/>
          <w:sz w:val="24"/>
          <w:szCs w:val="24"/>
        </w:rPr>
        <w:t>kenshu1@cswkyoto.or.jp</w:t>
      </w:r>
      <w:bookmarkEnd w:id="0"/>
    </w:p>
    <w:p w14:paraId="7C4B4FB8" w14:textId="7364FCFD" w:rsidR="00573814" w:rsidRPr="00166FFF" w:rsidRDefault="00C70260" w:rsidP="000F704F">
      <w:pPr>
        <w:spacing w:line="300" w:lineRule="exact"/>
        <w:ind w:firstLineChars="50" w:firstLine="90"/>
        <w:jc w:val="center"/>
        <w:rPr>
          <w:rFonts w:ascii="BIZ UDゴシック" w:eastAsia="BIZ UDゴシック" w:hAnsi="BIZ UDゴシック"/>
          <w:sz w:val="22"/>
          <w:szCs w:val="22"/>
        </w:rPr>
      </w:pPr>
      <w:r w:rsidRPr="00166FFF">
        <w:rPr>
          <w:rFonts w:ascii="BIZ UDゴシック" w:eastAsia="BIZ UDゴシック" w:hAnsi="BIZ UDゴシック" w:hint="eastAsia"/>
          <w:sz w:val="18"/>
          <w:szCs w:val="22"/>
        </w:rPr>
        <w:t>＊ご提出いただいた個人情報につきましては、本研修関連以外には使用いたしません＊</w:t>
      </w:r>
    </w:p>
    <w:sectPr w:rsidR="00573814" w:rsidRPr="00166FFF" w:rsidSect="00391953">
      <w:pgSz w:w="11906" w:h="16838" w:code="9"/>
      <w:pgMar w:top="737" w:right="737" w:bottom="510" w:left="737" w:header="720" w:footer="720" w:gutter="0"/>
      <w:pgNumType w:start="1"/>
      <w:cols w:space="720"/>
      <w:noEndnote/>
      <w:docGrid w:linePitch="341" w:charSpace="-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6EF6E" w14:textId="77777777" w:rsidR="006F6B47" w:rsidRDefault="006F6B4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591FD87" w14:textId="77777777" w:rsidR="006F6B47" w:rsidRDefault="006F6B4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BAB00" w14:textId="77777777" w:rsidR="006F6B47" w:rsidRDefault="006F6B4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068D9B" w14:textId="77777777" w:rsidR="006F6B47" w:rsidRDefault="006F6B4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66AA"/>
    <w:multiLevelType w:val="hybridMultilevel"/>
    <w:tmpl w:val="F5FC7332"/>
    <w:lvl w:ilvl="0" w:tplc="EB3A981C">
      <w:start w:val="9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272C6E37"/>
    <w:multiLevelType w:val="hybridMultilevel"/>
    <w:tmpl w:val="C922C5BA"/>
    <w:lvl w:ilvl="0" w:tplc="D6B8E51A">
      <w:numFmt w:val="bullet"/>
      <w:lvlText w:val="※"/>
      <w:lvlJc w:val="left"/>
      <w:pPr>
        <w:ind w:left="203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2" w:hanging="420"/>
      </w:pPr>
      <w:rPr>
        <w:rFonts w:ascii="Wingdings" w:hAnsi="Wingdings" w:hint="default"/>
      </w:rPr>
    </w:lvl>
  </w:abstractNum>
  <w:abstractNum w:abstractNumId="2" w15:restartNumberingAfterBreak="0">
    <w:nsid w:val="464753C6"/>
    <w:multiLevelType w:val="hybridMultilevel"/>
    <w:tmpl w:val="E71264CA"/>
    <w:lvl w:ilvl="0" w:tplc="BAFE358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757C97"/>
    <w:multiLevelType w:val="hybridMultilevel"/>
    <w:tmpl w:val="EAD0B2FE"/>
    <w:lvl w:ilvl="0" w:tplc="04090001">
      <w:start w:val="1"/>
      <w:numFmt w:val="bullet"/>
      <w:lvlText w:val=""/>
      <w:lvlJc w:val="left"/>
      <w:pPr>
        <w:ind w:left="5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4" w:hanging="420"/>
      </w:pPr>
      <w:rPr>
        <w:rFonts w:ascii="Wingdings" w:hAnsi="Wingdings" w:hint="default"/>
      </w:rPr>
    </w:lvl>
  </w:abstractNum>
  <w:abstractNum w:abstractNumId="4" w15:restartNumberingAfterBreak="0">
    <w:nsid w:val="61606E98"/>
    <w:multiLevelType w:val="hybridMultilevel"/>
    <w:tmpl w:val="A588C288"/>
    <w:lvl w:ilvl="0" w:tplc="8EB40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D574AA0"/>
    <w:multiLevelType w:val="hybridMultilevel"/>
    <w:tmpl w:val="695EB5AC"/>
    <w:lvl w:ilvl="0" w:tplc="9AD0ADEA">
      <w:numFmt w:val="bullet"/>
      <w:lvlText w:val="※"/>
      <w:lvlJc w:val="left"/>
      <w:pPr>
        <w:ind w:left="239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12" w:hanging="420"/>
      </w:pPr>
      <w:rPr>
        <w:rFonts w:ascii="Wingdings" w:hAnsi="Wingdings" w:hint="default"/>
      </w:rPr>
    </w:lvl>
  </w:abstractNum>
  <w:num w:numId="1" w16cid:durableId="21173368">
    <w:abstractNumId w:val="0"/>
  </w:num>
  <w:num w:numId="2" w16cid:durableId="1137336479">
    <w:abstractNumId w:val="1"/>
  </w:num>
  <w:num w:numId="3" w16cid:durableId="1227957518">
    <w:abstractNumId w:val="5"/>
  </w:num>
  <w:num w:numId="4" w16cid:durableId="1408183406">
    <w:abstractNumId w:val="2"/>
  </w:num>
  <w:num w:numId="5" w16cid:durableId="614944579">
    <w:abstractNumId w:val="3"/>
  </w:num>
  <w:num w:numId="6" w16cid:durableId="1787458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6"/>
  <w:hyphenationZone w:val="0"/>
  <w:doNotHyphenateCaps/>
  <w:drawingGridHorizontalSpacing w:val="209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36"/>
    <w:rsid w:val="0000259C"/>
    <w:rsid w:val="000045D9"/>
    <w:rsid w:val="00005F3E"/>
    <w:rsid w:val="0000789E"/>
    <w:rsid w:val="0001040B"/>
    <w:rsid w:val="00012265"/>
    <w:rsid w:val="00013C29"/>
    <w:rsid w:val="00013CB8"/>
    <w:rsid w:val="00014232"/>
    <w:rsid w:val="000246AB"/>
    <w:rsid w:val="00026703"/>
    <w:rsid w:val="00026ACB"/>
    <w:rsid w:val="0003011F"/>
    <w:rsid w:val="00031087"/>
    <w:rsid w:val="0003168F"/>
    <w:rsid w:val="00034D36"/>
    <w:rsid w:val="00056DAD"/>
    <w:rsid w:val="000605E9"/>
    <w:rsid w:val="00061E91"/>
    <w:rsid w:val="0006247E"/>
    <w:rsid w:val="00067E55"/>
    <w:rsid w:val="00070A1F"/>
    <w:rsid w:val="00075AC3"/>
    <w:rsid w:val="00076DAA"/>
    <w:rsid w:val="000815DA"/>
    <w:rsid w:val="000854F0"/>
    <w:rsid w:val="000915E5"/>
    <w:rsid w:val="0009257C"/>
    <w:rsid w:val="000A120B"/>
    <w:rsid w:val="000A232D"/>
    <w:rsid w:val="000B09F8"/>
    <w:rsid w:val="000B1F77"/>
    <w:rsid w:val="000B6D68"/>
    <w:rsid w:val="000B769E"/>
    <w:rsid w:val="000C118A"/>
    <w:rsid w:val="000C2F8C"/>
    <w:rsid w:val="000C307C"/>
    <w:rsid w:val="000C5E3A"/>
    <w:rsid w:val="000D0E08"/>
    <w:rsid w:val="000D2390"/>
    <w:rsid w:val="000D30F4"/>
    <w:rsid w:val="000D41F9"/>
    <w:rsid w:val="000D4E7E"/>
    <w:rsid w:val="000D595C"/>
    <w:rsid w:val="000D5DCF"/>
    <w:rsid w:val="000E1556"/>
    <w:rsid w:val="000E3E90"/>
    <w:rsid w:val="000E4126"/>
    <w:rsid w:val="000E7108"/>
    <w:rsid w:val="000F06B9"/>
    <w:rsid w:val="000F16CB"/>
    <w:rsid w:val="000F2A44"/>
    <w:rsid w:val="000F60B6"/>
    <w:rsid w:val="000F704F"/>
    <w:rsid w:val="00100645"/>
    <w:rsid w:val="001023E1"/>
    <w:rsid w:val="001030B4"/>
    <w:rsid w:val="001078F9"/>
    <w:rsid w:val="00113D9F"/>
    <w:rsid w:val="00114416"/>
    <w:rsid w:val="00116AEE"/>
    <w:rsid w:val="0012208A"/>
    <w:rsid w:val="00122199"/>
    <w:rsid w:val="0012267A"/>
    <w:rsid w:val="001246D6"/>
    <w:rsid w:val="00124B36"/>
    <w:rsid w:val="001266E6"/>
    <w:rsid w:val="00127320"/>
    <w:rsid w:val="00127726"/>
    <w:rsid w:val="001369A4"/>
    <w:rsid w:val="001400FE"/>
    <w:rsid w:val="001407B0"/>
    <w:rsid w:val="00142180"/>
    <w:rsid w:val="00142B61"/>
    <w:rsid w:val="001430E5"/>
    <w:rsid w:val="00145029"/>
    <w:rsid w:val="001525BE"/>
    <w:rsid w:val="0015306E"/>
    <w:rsid w:val="00153859"/>
    <w:rsid w:val="00153D77"/>
    <w:rsid w:val="001547D3"/>
    <w:rsid w:val="001561F8"/>
    <w:rsid w:val="00160E94"/>
    <w:rsid w:val="00166FFF"/>
    <w:rsid w:val="00167FCC"/>
    <w:rsid w:val="00170E31"/>
    <w:rsid w:val="0017472C"/>
    <w:rsid w:val="001748BE"/>
    <w:rsid w:val="001753CB"/>
    <w:rsid w:val="00180F37"/>
    <w:rsid w:val="00182640"/>
    <w:rsid w:val="0018358A"/>
    <w:rsid w:val="00185399"/>
    <w:rsid w:val="001862F4"/>
    <w:rsid w:val="00186EBF"/>
    <w:rsid w:val="00191086"/>
    <w:rsid w:val="00194B61"/>
    <w:rsid w:val="00194CB0"/>
    <w:rsid w:val="001A0980"/>
    <w:rsid w:val="001A185B"/>
    <w:rsid w:val="001A314B"/>
    <w:rsid w:val="001A345E"/>
    <w:rsid w:val="001A54E2"/>
    <w:rsid w:val="001B0DD2"/>
    <w:rsid w:val="001B181E"/>
    <w:rsid w:val="001C2986"/>
    <w:rsid w:val="001C3F04"/>
    <w:rsid w:val="001C49B4"/>
    <w:rsid w:val="001C5B05"/>
    <w:rsid w:val="001C642C"/>
    <w:rsid w:val="001C73FE"/>
    <w:rsid w:val="001D0460"/>
    <w:rsid w:val="001E0ABE"/>
    <w:rsid w:val="001E6948"/>
    <w:rsid w:val="001E7A3A"/>
    <w:rsid w:val="001F3479"/>
    <w:rsid w:val="00200421"/>
    <w:rsid w:val="00200F68"/>
    <w:rsid w:val="00201845"/>
    <w:rsid w:val="002037E6"/>
    <w:rsid w:val="002039D2"/>
    <w:rsid w:val="0020468B"/>
    <w:rsid w:val="00211B7E"/>
    <w:rsid w:val="00216537"/>
    <w:rsid w:val="00217095"/>
    <w:rsid w:val="00220DA7"/>
    <w:rsid w:val="00225FAB"/>
    <w:rsid w:val="00232FDF"/>
    <w:rsid w:val="002331C4"/>
    <w:rsid w:val="00234779"/>
    <w:rsid w:val="0023669D"/>
    <w:rsid w:val="00240BEC"/>
    <w:rsid w:val="00241D47"/>
    <w:rsid w:val="00243A5B"/>
    <w:rsid w:val="00246C89"/>
    <w:rsid w:val="00247BD7"/>
    <w:rsid w:val="0025045A"/>
    <w:rsid w:val="00251027"/>
    <w:rsid w:val="00251064"/>
    <w:rsid w:val="00253B9C"/>
    <w:rsid w:val="00254E37"/>
    <w:rsid w:val="00257C03"/>
    <w:rsid w:val="00264AFE"/>
    <w:rsid w:val="0028032E"/>
    <w:rsid w:val="002805D8"/>
    <w:rsid w:val="002820D7"/>
    <w:rsid w:val="0028348A"/>
    <w:rsid w:val="0028560F"/>
    <w:rsid w:val="0028710E"/>
    <w:rsid w:val="0028749A"/>
    <w:rsid w:val="00290316"/>
    <w:rsid w:val="00290B99"/>
    <w:rsid w:val="002934A2"/>
    <w:rsid w:val="00296E19"/>
    <w:rsid w:val="0029795D"/>
    <w:rsid w:val="002A0DEA"/>
    <w:rsid w:val="002A355A"/>
    <w:rsid w:val="002A5F22"/>
    <w:rsid w:val="002B11D8"/>
    <w:rsid w:val="002B6DCC"/>
    <w:rsid w:val="002C460D"/>
    <w:rsid w:val="002C55BF"/>
    <w:rsid w:val="002D4C98"/>
    <w:rsid w:val="002D6E9A"/>
    <w:rsid w:val="002E0775"/>
    <w:rsid w:val="002E3FD0"/>
    <w:rsid w:val="002E5B15"/>
    <w:rsid w:val="002E69C8"/>
    <w:rsid w:val="002E6BFE"/>
    <w:rsid w:val="002F0A71"/>
    <w:rsid w:val="002F1F57"/>
    <w:rsid w:val="002F3F12"/>
    <w:rsid w:val="002F784F"/>
    <w:rsid w:val="00306851"/>
    <w:rsid w:val="00310A6A"/>
    <w:rsid w:val="0031198A"/>
    <w:rsid w:val="00313677"/>
    <w:rsid w:val="003156EB"/>
    <w:rsid w:val="00315B25"/>
    <w:rsid w:val="00317A63"/>
    <w:rsid w:val="00321852"/>
    <w:rsid w:val="00323425"/>
    <w:rsid w:val="00323DF8"/>
    <w:rsid w:val="00325E5C"/>
    <w:rsid w:val="0032796E"/>
    <w:rsid w:val="0033279E"/>
    <w:rsid w:val="00334140"/>
    <w:rsid w:val="00337AE7"/>
    <w:rsid w:val="003402DC"/>
    <w:rsid w:val="00342924"/>
    <w:rsid w:val="003524C8"/>
    <w:rsid w:val="00353D83"/>
    <w:rsid w:val="003540E1"/>
    <w:rsid w:val="00354584"/>
    <w:rsid w:val="00354AC4"/>
    <w:rsid w:val="00355002"/>
    <w:rsid w:val="00355799"/>
    <w:rsid w:val="00357F0D"/>
    <w:rsid w:val="00364D68"/>
    <w:rsid w:val="003702D2"/>
    <w:rsid w:val="00373870"/>
    <w:rsid w:val="00375655"/>
    <w:rsid w:val="00376D46"/>
    <w:rsid w:val="00377928"/>
    <w:rsid w:val="00384C44"/>
    <w:rsid w:val="003910C7"/>
    <w:rsid w:val="00391953"/>
    <w:rsid w:val="0039223D"/>
    <w:rsid w:val="00392AF3"/>
    <w:rsid w:val="0039405A"/>
    <w:rsid w:val="003955E0"/>
    <w:rsid w:val="0039580A"/>
    <w:rsid w:val="00396E1E"/>
    <w:rsid w:val="003A1910"/>
    <w:rsid w:val="003A2BE3"/>
    <w:rsid w:val="003A76B1"/>
    <w:rsid w:val="003B02C7"/>
    <w:rsid w:val="003B0782"/>
    <w:rsid w:val="003B17D7"/>
    <w:rsid w:val="003B2F60"/>
    <w:rsid w:val="003B525A"/>
    <w:rsid w:val="003C43F8"/>
    <w:rsid w:val="003C52AB"/>
    <w:rsid w:val="003C5AFA"/>
    <w:rsid w:val="003C76CE"/>
    <w:rsid w:val="003D0350"/>
    <w:rsid w:val="003D275E"/>
    <w:rsid w:val="003D387C"/>
    <w:rsid w:val="003D3C41"/>
    <w:rsid w:val="003D4FC0"/>
    <w:rsid w:val="003D56E7"/>
    <w:rsid w:val="003E0955"/>
    <w:rsid w:val="003E39EF"/>
    <w:rsid w:val="003F0DA3"/>
    <w:rsid w:val="003F5D46"/>
    <w:rsid w:val="003F6966"/>
    <w:rsid w:val="003F6FEF"/>
    <w:rsid w:val="00400621"/>
    <w:rsid w:val="004021BF"/>
    <w:rsid w:val="00404799"/>
    <w:rsid w:val="00405A86"/>
    <w:rsid w:val="00411DE2"/>
    <w:rsid w:val="00414ABA"/>
    <w:rsid w:val="004161C5"/>
    <w:rsid w:val="00416E8B"/>
    <w:rsid w:val="00417501"/>
    <w:rsid w:val="00424038"/>
    <w:rsid w:val="00424FB5"/>
    <w:rsid w:val="004306CD"/>
    <w:rsid w:val="0043181D"/>
    <w:rsid w:val="00434573"/>
    <w:rsid w:val="00435188"/>
    <w:rsid w:val="004362E2"/>
    <w:rsid w:val="00437323"/>
    <w:rsid w:val="00440462"/>
    <w:rsid w:val="004411BC"/>
    <w:rsid w:val="00445278"/>
    <w:rsid w:val="004455BF"/>
    <w:rsid w:val="0044639E"/>
    <w:rsid w:val="00446BE4"/>
    <w:rsid w:val="004521DF"/>
    <w:rsid w:val="00455230"/>
    <w:rsid w:val="004554E7"/>
    <w:rsid w:val="0045725D"/>
    <w:rsid w:val="004619D0"/>
    <w:rsid w:val="004624F0"/>
    <w:rsid w:val="004629C7"/>
    <w:rsid w:val="004638C2"/>
    <w:rsid w:val="00463A90"/>
    <w:rsid w:val="00466B77"/>
    <w:rsid w:val="00475057"/>
    <w:rsid w:val="00475E1B"/>
    <w:rsid w:val="00477499"/>
    <w:rsid w:val="0048041C"/>
    <w:rsid w:val="00480F58"/>
    <w:rsid w:val="00483C13"/>
    <w:rsid w:val="00485E32"/>
    <w:rsid w:val="00486071"/>
    <w:rsid w:val="00487D98"/>
    <w:rsid w:val="00492D37"/>
    <w:rsid w:val="0049369E"/>
    <w:rsid w:val="00496961"/>
    <w:rsid w:val="00496B5D"/>
    <w:rsid w:val="004A0DEF"/>
    <w:rsid w:val="004A2980"/>
    <w:rsid w:val="004A5619"/>
    <w:rsid w:val="004A5F6D"/>
    <w:rsid w:val="004B19FB"/>
    <w:rsid w:val="004B203E"/>
    <w:rsid w:val="004B4205"/>
    <w:rsid w:val="004B5F53"/>
    <w:rsid w:val="004B6B1D"/>
    <w:rsid w:val="004C366F"/>
    <w:rsid w:val="004C7AA8"/>
    <w:rsid w:val="004D0845"/>
    <w:rsid w:val="004D0B11"/>
    <w:rsid w:val="004D0D02"/>
    <w:rsid w:val="004D2367"/>
    <w:rsid w:val="004D2CA8"/>
    <w:rsid w:val="004D3D12"/>
    <w:rsid w:val="004D5A8C"/>
    <w:rsid w:val="004D5EAF"/>
    <w:rsid w:val="004D71F2"/>
    <w:rsid w:val="004D76FE"/>
    <w:rsid w:val="004E05F3"/>
    <w:rsid w:val="004E0DC7"/>
    <w:rsid w:val="004E2906"/>
    <w:rsid w:val="004E4294"/>
    <w:rsid w:val="004E53F6"/>
    <w:rsid w:val="004F0C2A"/>
    <w:rsid w:val="004F1196"/>
    <w:rsid w:val="004F11E3"/>
    <w:rsid w:val="004F1727"/>
    <w:rsid w:val="004F1F28"/>
    <w:rsid w:val="004F27A3"/>
    <w:rsid w:val="004F4A9E"/>
    <w:rsid w:val="004F6358"/>
    <w:rsid w:val="00503777"/>
    <w:rsid w:val="005044BA"/>
    <w:rsid w:val="00506B13"/>
    <w:rsid w:val="00507E6B"/>
    <w:rsid w:val="005134B2"/>
    <w:rsid w:val="00513945"/>
    <w:rsid w:val="005143B5"/>
    <w:rsid w:val="00515320"/>
    <w:rsid w:val="00520D81"/>
    <w:rsid w:val="00520DAE"/>
    <w:rsid w:val="005211B2"/>
    <w:rsid w:val="0052321A"/>
    <w:rsid w:val="00523B95"/>
    <w:rsid w:val="0053463C"/>
    <w:rsid w:val="005358C4"/>
    <w:rsid w:val="00535C18"/>
    <w:rsid w:val="00547F91"/>
    <w:rsid w:val="005534F6"/>
    <w:rsid w:val="005613A4"/>
    <w:rsid w:val="005625F6"/>
    <w:rsid w:val="005735BA"/>
    <w:rsid w:val="0057361C"/>
    <w:rsid w:val="00573814"/>
    <w:rsid w:val="00576644"/>
    <w:rsid w:val="005779EE"/>
    <w:rsid w:val="0058156B"/>
    <w:rsid w:val="00581C4C"/>
    <w:rsid w:val="00582C8A"/>
    <w:rsid w:val="005836C8"/>
    <w:rsid w:val="005841A5"/>
    <w:rsid w:val="005849A9"/>
    <w:rsid w:val="0059654F"/>
    <w:rsid w:val="00596AAA"/>
    <w:rsid w:val="005A225D"/>
    <w:rsid w:val="005A3611"/>
    <w:rsid w:val="005A37B3"/>
    <w:rsid w:val="005A49E0"/>
    <w:rsid w:val="005A672C"/>
    <w:rsid w:val="005A7DE9"/>
    <w:rsid w:val="005B4EF1"/>
    <w:rsid w:val="005C0FE6"/>
    <w:rsid w:val="005C3DA8"/>
    <w:rsid w:val="005E18DE"/>
    <w:rsid w:val="005E1CED"/>
    <w:rsid w:val="005E2D67"/>
    <w:rsid w:val="005E2FEC"/>
    <w:rsid w:val="005E69A4"/>
    <w:rsid w:val="005F0B75"/>
    <w:rsid w:val="005F25B4"/>
    <w:rsid w:val="005F3F43"/>
    <w:rsid w:val="005F52C1"/>
    <w:rsid w:val="005F6E02"/>
    <w:rsid w:val="005F6E34"/>
    <w:rsid w:val="006003E7"/>
    <w:rsid w:val="0060047E"/>
    <w:rsid w:val="00601B2A"/>
    <w:rsid w:val="0060242F"/>
    <w:rsid w:val="0060518B"/>
    <w:rsid w:val="00605B24"/>
    <w:rsid w:val="00605CE6"/>
    <w:rsid w:val="006110AC"/>
    <w:rsid w:val="00613E59"/>
    <w:rsid w:val="0061400B"/>
    <w:rsid w:val="00614BB7"/>
    <w:rsid w:val="006155AB"/>
    <w:rsid w:val="00617EA0"/>
    <w:rsid w:val="00620F0C"/>
    <w:rsid w:val="00624233"/>
    <w:rsid w:val="00634CCD"/>
    <w:rsid w:val="00640296"/>
    <w:rsid w:val="00640F92"/>
    <w:rsid w:val="00641951"/>
    <w:rsid w:val="0064271A"/>
    <w:rsid w:val="006428D6"/>
    <w:rsid w:val="006431CA"/>
    <w:rsid w:val="006465E9"/>
    <w:rsid w:val="00646E3F"/>
    <w:rsid w:val="00647107"/>
    <w:rsid w:val="00650265"/>
    <w:rsid w:val="00651073"/>
    <w:rsid w:val="0065346B"/>
    <w:rsid w:val="0065481D"/>
    <w:rsid w:val="0065501B"/>
    <w:rsid w:val="00656DEE"/>
    <w:rsid w:val="00660BBC"/>
    <w:rsid w:val="00662EDB"/>
    <w:rsid w:val="006630F0"/>
    <w:rsid w:val="00665567"/>
    <w:rsid w:val="00672DCE"/>
    <w:rsid w:val="006738CD"/>
    <w:rsid w:val="0067484D"/>
    <w:rsid w:val="00674D88"/>
    <w:rsid w:val="00674EDF"/>
    <w:rsid w:val="006810A8"/>
    <w:rsid w:val="00681ACE"/>
    <w:rsid w:val="00681B8A"/>
    <w:rsid w:val="00684792"/>
    <w:rsid w:val="00685B3F"/>
    <w:rsid w:val="006907BE"/>
    <w:rsid w:val="00693E62"/>
    <w:rsid w:val="0069491D"/>
    <w:rsid w:val="00696577"/>
    <w:rsid w:val="00696E34"/>
    <w:rsid w:val="00697B9F"/>
    <w:rsid w:val="006A14C2"/>
    <w:rsid w:val="006A3FA2"/>
    <w:rsid w:val="006A7232"/>
    <w:rsid w:val="006B1477"/>
    <w:rsid w:val="006B4A09"/>
    <w:rsid w:val="006B5BAE"/>
    <w:rsid w:val="006B6EFC"/>
    <w:rsid w:val="006C0881"/>
    <w:rsid w:val="006C0E75"/>
    <w:rsid w:val="006C1353"/>
    <w:rsid w:val="006C51BA"/>
    <w:rsid w:val="006C6FAC"/>
    <w:rsid w:val="006C7257"/>
    <w:rsid w:val="006C7C5A"/>
    <w:rsid w:val="006C7FAE"/>
    <w:rsid w:val="006D19B5"/>
    <w:rsid w:val="006D6F27"/>
    <w:rsid w:val="006E43ED"/>
    <w:rsid w:val="006F0BB2"/>
    <w:rsid w:val="006F46D3"/>
    <w:rsid w:val="006F55B3"/>
    <w:rsid w:val="006F5AE7"/>
    <w:rsid w:val="006F6B47"/>
    <w:rsid w:val="00703ADD"/>
    <w:rsid w:val="007046E1"/>
    <w:rsid w:val="00705682"/>
    <w:rsid w:val="00706029"/>
    <w:rsid w:val="00706BC0"/>
    <w:rsid w:val="00711FBB"/>
    <w:rsid w:val="00712706"/>
    <w:rsid w:val="00713E0C"/>
    <w:rsid w:val="007200B9"/>
    <w:rsid w:val="007215B1"/>
    <w:rsid w:val="00725A1D"/>
    <w:rsid w:val="00727179"/>
    <w:rsid w:val="00733574"/>
    <w:rsid w:val="00733C74"/>
    <w:rsid w:val="00734722"/>
    <w:rsid w:val="0073482A"/>
    <w:rsid w:val="00734AAA"/>
    <w:rsid w:val="00736E88"/>
    <w:rsid w:val="00743ABA"/>
    <w:rsid w:val="0074539F"/>
    <w:rsid w:val="00750911"/>
    <w:rsid w:val="0075368C"/>
    <w:rsid w:val="00755502"/>
    <w:rsid w:val="00756F57"/>
    <w:rsid w:val="00757089"/>
    <w:rsid w:val="00762EB0"/>
    <w:rsid w:val="007667B5"/>
    <w:rsid w:val="00771AF1"/>
    <w:rsid w:val="00773430"/>
    <w:rsid w:val="0077405F"/>
    <w:rsid w:val="0077608B"/>
    <w:rsid w:val="00781517"/>
    <w:rsid w:val="00781ADE"/>
    <w:rsid w:val="0078263E"/>
    <w:rsid w:val="00782756"/>
    <w:rsid w:val="007852ED"/>
    <w:rsid w:val="00785D03"/>
    <w:rsid w:val="0079184F"/>
    <w:rsid w:val="007934A7"/>
    <w:rsid w:val="007942AC"/>
    <w:rsid w:val="00797EC1"/>
    <w:rsid w:val="007A3036"/>
    <w:rsid w:val="007A4642"/>
    <w:rsid w:val="007A46CA"/>
    <w:rsid w:val="007B37D9"/>
    <w:rsid w:val="007B446A"/>
    <w:rsid w:val="007B4FAE"/>
    <w:rsid w:val="007B52DA"/>
    <w:rsid w:val="007B5CC5"/>
    <w:rsid w:val="007C0466"/>
    <w:rsid w:val="007C10FF"/>
    <w:rsid w:val="007C6695"/>
    <w:rsid w:val="007D083F"/>
    <w:rsid w:val="007D098D"/>
    <w:rsid w:val="007D453E"/>
    <w:rsid w:val="007D5C5B"/>
    <w:rsid w:val="007E082E"/>
    <w:rsid w:val="007E4553"/>
    <w:rsid w:val="007E5719"/>
    <w:rsid w:val="007F3F60"/>
    <w:rsid w:val="007F6812"/>
    <w:rsid w:val="007F7476"/>
    <w:rsid w:val="00801220"/>
    <w:rsid w:val="00801722"/>
    <w:rsid w:val="008027EC"/>
    <w:rsid w:val="00802A77"/>
    <w:rsid w:val="008044C7"/>
    <w:rsid w:val="0080631C"/>
    <w:rsid w:val="008077C3"/>
    <w:rsid w:val="00807A0B"/>
    <w:rsid w:val="00811384"/>
    <w:rsid w:val="00811405"/>
    <w:rsid w:val="00812891"/>
    <w:rsid w:val="00813BE5"/>
    <w:rsid w:val="00816232"/>
    <w:rsid w:val="008243E0"/>
    <w:rsid w:val="00825120"/>
    <w:rsid w:val="00827839"/>
    <w:rsid w:val="008323E7"/>
    <w:rsid w:val="008355AC"/>
    <w:rsid w:val="00835F96"/>
    <w:rsid w:val="00837147"/>
    <w:rsid w:val="00837E84"/>
    <w:rsid w:val="00842358"/>
    <w:rsid w:val="008435B4"/>
    <w:rsid w:val="00843C2A"/>
    <w:rsid w:val="00845171"/>
    <w:rsid w:val="008451CE"/>
    <w:rsid w:val="008453F6"/>
    <w:rsid w:val="008458E7"/>
    <w:rsid w:val="008459B2"/>
    <w:rsid w:val="00845EA9"/>
    <w:rsid w:val="00846817"/>
    <w:rsid w:val="0084704B"/>
    <w:rsid w:val="008472DC"/>
    <w:rsid w:val="0085124C"/>
    <w:rsid w:val="0086310E"/>
    <w:rsid w:val="0086521F"/>
    <w:rsid w:val="00873B1A"/>
    <w:rsid w:val="00874DE8"/>
    <w:rsid w:val="0087685A"/>
    <w:rsid w:val="00880A22"/>
    <w:rsid w:val="008812F7"/>
    <w:rsid w:val="00882F3D"/>
    <w:rsid w:val="008921C7"/>
    <w:rsid w:val="0089360E"/>
    <w:rsid w:val="008959F3"/>
    <w:rsid w:val="00895C53"/>
    <w:rsid w:val="00895C64"/>
    <w:rsid w:val="008A095E"/>
    <w:rsid w:val="008A302D"/>
    <w:rsid w:val="008A3EA3"/>
    <w:rsid w:val="008A4078"/>
    <w:rsid w:val="008A5D4A"/>
    <w:rsid w:val="008A6A33"/>
    <w:rsid w:val="008A7709"/>
    <w:rsid w:val="008B42CB"/>
    <w:rsid w:val="008B56FE"/>
    <w:rsid w:val="008C1AE7"/>
    <w:rsid w:val="008C2182"/>
    <w:rsid w:val="008C276E"/>
    <w:rsid w:val="008C55F6"/>
    <w:rsid w:val="008C5CB3"/>
    <w:rsid w:val="008D11E1"/>
    <w:rsid w:val="008D20E5"/>
    <w:rsid w:val="008D53D9"/>
    <w:rsid w:val="008D5D9A"/>
    <w:rsid w:val="008D5E02"/>
    <w:rsid w:val="008D72D4"/>
    <w:rsid w:val="008E1582"/>
    <w:rsid w:val="008E2B1F"/>
    <w:rsid w:val="008E2E75"/>
    <w:rsid w:val="008E5C5C"/>
    <w:rsid w:val="008F0DDC"/>
    <w:rsid w:val="008F4299"/>
    <w:rsid w:val="008F4D05"/>
    <w:rsid w:val="008F7BFC"/>
    <w:rsid w:val="008F7E77"/>
    <w:rsid w:val="00900491"/>
    <w:rsid w:val="00901F94"/>
    <w:rsid w:val="009021CE"/>
    <w:rsid w:val="00903B6C"/>
    <w:rsid w:val="00903E36"/>
    <w:rsid w:val="00904C47"/>
    <w:rsid w:val="009057CE"/>
    <w:rsid w:val="00920DA0"/>
    <w:rsid w:val="00920FFB"/>
    <w:rsid w:val="00921A80"/>
    <w:rsid w:val="00922D90"/>
    <w:rsid w:val="0092357F"/>
    <w:rsid w:val="0092430B"/>
    <w:rsid w:val="009307E8"/>
    <w:rsid w:val="009314B6"/>
    <w:rsid w:val="00931644"/>
    <w:rsid w:val="0093702B"/>
    <w:rsid w:val="009378FC"/>
    <w:rsid w:val="00942B5B"/>
    <w:rsid w:val="00942F21"/>
    <w:rsid w:val="00942FEE"/>
    <w:rsid w:val="00945F2F"/>
    <w:rsid w:val="009463BB"/>
    <w:rsid w:val="00947292"/>
    <w:rsid w:val="00947BA5"/>
    <w:rsid w:val="00950997"/>
    <w:rsid w:val="00950C47"/>
    <w:rsid w:val="00951739"/>
    <w:rsid w:val="009551D4"/>
    <w:rsid w:val="009554F8"/>
    <w:rsid w:val="009556F1"/>
    <w:rsid w:val="00961A49"/>
    <w:rsid w:val="009632BE"/>
    <w:rsid w:val="00964281"/>
    <w:rsid w:val="009647B6"/>
    <w:rsid w:val="009675D8"/>
    <w:rsid w:val="00970C89"/>
    <w:rsid w:val="009722E0"/>
    <w:rsid w:val="00973811"/>
    <w:rsid w:val="00983876"/>
    <w:rsid w:val="0099037C"/>
    <w:rsid w:val="00990385"/>
    <w:rsid w:val="00994C31"/>
    <w:rsid w:val="009A0CA5"/>
    <w:rsid w:val="009A3DC0"/>
    <w:rsid w:val="009A4C6C"/>
    <w:rsid w:val="009A618A"/>
    <w:rsid w:val="009A61DF"/>
    <w:rsid w:val="009B073B"/>
    <w:rsid w:val="009B1929"/>
    <w:rsid w:val="009B6366"/>
    <w:rsid w:val="009C4BD3"/>
    <w:rsid w:val="009C4DCD"/>
    <w:rsid w:val="009C6D7A"/>
    <w:rsid w:val="009C6E0D"/>
    <w:rsid w:val="009D19D0"/>
    <w:rsid w:val="009D3836"/>
    <w:rsid w:val="009D4109"/>
    <w:rsid w:val="009F3099"/>
    <w:rsid w:val="009F4FD1"/>
    <w:rsid w:val="00A02532"/>
    <w:rsid w:val="00A03267"/>
    <w:rsid w:val="00A058DF"/>
    <w:rsid w:val="00A07BB3"/>
    <w:rsid w:val="00A1140E"/>
    <w:rsid w:val="00A14066"/>
    <w:rsid w:val="00A203A2"/>
    <w:rsid w:val="00A206F5"/>
    <w:rsid w:val="00A220EF"/>
    <w:rsid w:val="00A25575"/>
    <w:rsid w:val="00A26C4F"/>
    <w:rsid w:val="00A300ED"/>
    <w:rsid w:val="00A34147"/>
    <w:rsid w:val="00A34EB1"/>
    <w:rsid w:val="00A37D21"/>
    <w:rsid w:val="00A40D09"/>
    <w:rsid w:val="00A41554"/>
    <w:rsid w:val="00A415AB"/>
    <w:rsid w:val="00A426EE"/>
    <w:rsid w:val="00A4506E"/>
    <w:rsid w:val="00A539D1"/>
    <w:rsid w:val="00A54754"/>
    <w:rsid w:val="00A551E5"/>
    <w:rsid w:val="00A57AF8"/>
    <w:rsid w:val="00A614D6"/>
    <w:rsid w:val="00A63357"/>
    <w:rsid w:val="00A64272"/>
    <w:rsid w:val="00A672EE"/>
    <w:rsid w:val="00A67853"/>
    <w:rsid w:val="00A723CE"/>
    <w:rsid w:val="00A76C6F"/>
    <w:rsid w:val="00A80177"/>
    <w:rsid w:val="00A85F3D"/>
    <w:rsid w:val="00A87C92"/>
    <w:rsid w:val="00A9042B"/>
    <w:rsid w:val="00A94094"/>
    <w:rsid w:val="00A94BD3"/>
    <w:rsid w:val="00AA0C00"/>
    <w:rsid w:val="00AA0C10"/>
    <w:rsid w:val="00AA1088"/>
    <w:rsid w:val="00AA26E6"/>
    <w:rsid w:val="00AA301C"/>
    <w:rsid w:val="00AA391F"/>
    <w:rsid w:val="00AA3F5B"/>
    <w:rsid w:val="00AA4AC1"/>
    <w:rsid w:val="00AA5237"/>
    <w:rsid w:val="00AA5F86"/>
    <w:rsid w:val="00AA6038"/>
    <w:rsid w:val="00AA7707"/>
    <w:rsid w:val="00AB18ED"/>
    <w:rsid w:val="00AB3B2B"/>
    <w:rsid w:val="00AB5A9D"/>
    <w:rsid w:val="00AB60EA"/>
    <w:rsid w:val="00AC59C5"/>
    <w:rsid w:val="00AD02FD"/>
    <w:rsid w:val="00AE1283"/>
    <w:rsid w:val="00AE34CE"/>
    <w:rsid w:val="00AE3555"/>
    <w:rsid w:val="00AE6367"/>
    <w:rsid w:val="00AF2002"/>
    <w:rsid w:val="00AF369A"/>
    <w:rsid w:val="00AF4C0F"/>
    <w:rsid w:val="00B01157"/>
    <w:rsid w:val="00B02681"/>
    <w:rsid w:val="00B02B79"/>
    <w:rsid w:val="00B05750"/>
    <w:rsid w:val="00B07338"/>
    <w:rsid w:val="00B07948"/>
    <w:rsid w:val="00B11CBC"/>
    <w:rsid w:val="00B12881"/>
    <w:rsid w:val="00B12A1A"/>
    <w:rsid w:val="00B153DA"/>
    <w:rsid w:val="00B16CC0"/>
    <w:rsid w:val="00B17512"/>
    <w:rsid w:val="00B214F9"/>
    <w:rsid w:val="00B22BC1"/>
    <w:rsid w:val="00B2320C"/>
    <w:rsid w:val="00B2428F"/>
    <w:rsid w:val="00B25DBF"/>
    <w:rsid w:val="00B27BAF"/>
    <w:rsid w:val="00B27C7B"/>
    <w:rsid w:val="00B3252C"/>
    <w:rsid w:val="00B36B39"/>
    <w:rsid w:val="00B373E5"/>
    <w:rsid w:val="00B3749D"/>
    <w:rsid w:val="00B37C6E"/>
    <w:rsid w:val="00B42E6F"/>
    <w:rsid w:val="00B448B6"/>
    <w:rsid w:val="00B455F0"/>
    <w:rsid w:val="00B51EA8"/>
    <w:rsid w:val="00B54342"/>
    <w:rsid w:val="00B5438E"/>
    <w:rsid w:val="00B55001"/>
    <w:rsid w:val="00B56328"/>
    <w:rsid w:val="00B56B5B"/>
    <w:rsid w:val="00B56BA3"/>
    <w:rsid w:val="00B606B7"/>
    <w:rsid w:val="00B60742"/>
    <w:rsid w:val="00B60826"/>
    <w:rsid w:val="00B610CD"/>
    <w:rsid w:val="00B6294C"/>
    <w:rsid w:val="00B63CAE"/>
    <w:rsid w:val="00B64FD7"/>
    <w:rsid w:val="00B659DD"/>
    <w:rsid w:val="00B67A0F"/>
    <w:rsid w:val="00B67B4B"/>
    <w:rsid w:val="00B70793"/>
    <w:rsid w:val="00B712CA"/>
    <w:rsid w:val="00B71A51"/>
    <w:rsid w:val="00B7635F"/>
    <w:rsid w:val="00B81F26"/>
    <w:rsid w:val="00B82502"/>
    <w:rsid w:val="00B93D10"/>
    <w:rsid w:val="00B94A5B"/>
    <w:rsid w:val="00B94AED"/>
    <w:rsid w:val="00BA5A8D"/>
    <w:rsid w:val="00BA7963"/>
    <w:rsid w:val="00BB1600"/>
    <w:rsid w:val="00BB2E39"/>
    <w:rsid w:val="00BB337E"/>
    <w:rsid w:val="00BB6411"/>
    <w:rsid w:val="00BB7DA7"/>
    <w:rsid w:val="00BC0B35"/>
    <w:rsid w:val="00BC11EC"/>
    <w:rsid w:val="00BC1ABD"/>
    <w:rsid w:val="00BC258D"/>
    <w:rsid w:val="00BC5AE8"/>
    <w:rsid w:val="00BC6641"/>
    <w:rsid w:val="00BC7B26"/>
    <w:rsid w:val="00BD18D1"/>
    <w:rsid w:val="00BD1A25"/>
    <w:rsid w:val="00BD2EBE"/>
    <w:rsid w:val="00BD3A84"/>
    <w:rsid w:val="00BD3B73"/>
    <w:rsid w:val="00BD6A13"/>
    <w:rsid w:val="00BF0412"/>
    <w:rsid w:val="00BF2609"/>
    <w:rsid w:val="00BF60BC"/>
    <w:rsid w:val="00C0013A"/>
    <w:rsid w:val="00C03ED0"/>
    <w:rsid w:val="00C06DFE"/>
    <w:rsid w:val="00C0795B"/>
    <w:rsid w:val="00C119BF"/>
    <w:rsid w:val="00C129E8"/>
    <w:rsid w:val="00C15910"/>
    <w:rsid w:val="00C205F3"/>
    <w:rsid w:val="00C23D1D"/>
    <w:rsid w:val="00C2513D"/>
    <w:rsid w:val="00C468F0"/>
    <w:rsid w:val="00C47C69"/>
    <w:rsid w:val="00C50CCD"/>
    <w:rsid w:val="00C50FD1"/>
    <w:rsid w:val="00C56480"/>
    <w:rsid w:val="00C60A66"/>
    <w:rsid w:val="00C6261E"/>
    <w:rsid w:val="00C62EC7"/>
    <w:rsid w:val="00C64EFC"/>
    <w:rsid w:val="00C6765B"/>
    <w:rsid w:val="00C70260"/>
    <w:rsid w:val="00C70BF9"/>
    <w:rsid w:val="00C8565B"/>
    <w:rsid w:val="00C867A6"/>
    <w:rsid w:val="00C91533"/>
    <w:rsid w:val="00C93D0E"/>
    <w:rsid w:val="00CA16AF"/>
    <w:rsid w:val="00CA3024"/>
    <w:rsid w:val="00CA33D4"/>
    <w:rsid w:val="00CA6B12"/>
    <w:rsid w:val="00CA78EF"/>
    <w:rsid w:val="00CA792E"/>
    <w:rsid w:val="00CB1BCD"/>
    <w:rsid w:val="00CB7446"/>
    <w:rsid w:val="00CC071B"/>
    <w:rsid w:val="00CC191B"/>
    <w:rsid w:val="00CC2A9B"/>
    <w:rsid w:val="00CC3244"/>
    <w:rsid w:val="00CC4F84"/>
    <w:rsid w:val="00CC534C"/>
    <w:rsid w:val="00CD16F2"/>
    <w:rsid w:val="00CD304D"/>
    <w:rsid w:val="00CD6B84"/>
    <w:rsid w:val="00CD7A1C"/>
    <w:rsid w:val="00CE00A9"/>
    <w:rsid w:val="00CE65B6"/>
    <w:rsid w:val="00CE6650"/>
    <w:rsid w:val="00CE750B"/>
    <w:rsid w:val="00CF05B2"/>
    <w:rsid w:val="00CF143C"/>
    <w:rsid w:val="00CF683C"/>
    <w:rsid w:val="00CF707D"/>
    <w:rsid w:val="00D00068"/>
    <w:rsid w:val="00D03332"/>
    <w:rsid w:val="00D03CC2"/>
    <w:rsid w:val="00D0528A"/>
    <w:rsid w:val="00D106A7"/>
    <w:rsid w:val="00D14235"/>
    <w:rsid w:val="00D16567"/>
    <w:rsid w:val="00D16EEC"/>
    <w:rsid w:val="00D21392"/>
    <w:rsid w:val="00D254D4"/>
    <w:rsid w:val="00D27188"/>
    <w:rsid w:val="00D27FF9"/>
    <w:rsid w:val="00D30F79"/>
    <w:rsid w:val="00D32556"/>
    <w:rsid w:val="00D328F2"/>
    <w:rsid w:val="00D32E4C"/>
    <w:rsid w:val="00D3357E"/>
    <w:rsid w:val="00D3410F"/>
    <w:rsid w:val="00D404B7"/>
    <w:rsid w:val="00D42218"/>
    <w:rsid w:val="00D43C29"/>
    <w:rsid w:val="00D50DFB"/>
    <w:rsid w:val="00D6253A"/>
    <w:rsid w:val="00D6598B"/>
    <w:rsid w:val="00D70493"/>
    <w:rsid w:val="00D72FE2"/>
    <w:rsid w:val="00D742C3"/>
    <w:rsid w:val="00D74B33"/>
    <w:rsid w:val="00D75631"/>
    <w:rsid w:val="00D76A41"/>
    <w:rsid w:val="00D77F4E"/>
    <w:rsid w:val="00D82634"/>
    <w:rsid w:val="00D86386"/>
    <w:rsid w:val="00D932FD"/>
    <w:rsid w:val="00D97A9B"/>
    <w:rsid w:val="00D97D4C"/>
    <w:rsid w:val="00DA0513"/>
    <w:rsid w:val="00DA1D8E"/>
    <w:rsid w:val="00DA7E93"/>
    <w:rsid w:val="00DB1F5E"/>
    <w:rsid w:val="00DB7712"/>
    <w:rsid w:val="00DC0480"/>
    <w:rsid w:val="00DC1A90"/>
    <w:rsid w:val="00DC4B0F"/>
    <w:rsid w:val="00DC58CA"/>
    <w:rsid w:val="00DC5952"/>
    <w:rsid w:val="00DC72C9"/>
    <w:rsid w:val="00DD7536"/>
    <w:rsid w:val="00DE3596"/>
    <w:rsid w:val="00DE3632"/>
    <w:rsid w:val="00DE63C2"/>
    <w:rsid w:val="00DE698F"/>
    <w:rsid w:val="00DF119B"/>
    <w:rsid w:val="00DF2FC6"/>
    <w:rsid w:val="00DF5DB2"/>
    <w:rsid w:val="00E0189D"/>
    <w:rsid w:val="00E02AA1"/>
    <w:rsid w:val="00E0460B"/>
    <w:rsid w:val="00E05E5A"/>
    <w:rsid w:val="00E11B2C"/>
    <w:rsid w:val="00E14003"/>
    <w:rsid w:val="00E16B85"/>
    <w:rsid w:val="00E16C73"/>
    <w:rsid w:val="00E20CD8"/>
    <w:rsid w:val="00E22651"/>
    <w:rsid w:val="00E2283E"/>
    <w:rsid w:val="00E25BFC"/>
    <w:rsid w:val="00E27917"/>
    <w:rsid w:val="00E3003D"/>
    <w:rsid w:val="00E34DE2"/>
    <w:rsid w:val="00E43AB1"/>
    <w:rsid w:val="00E43CAF"/>
    <w:rsid w:val="00E443C8"/>
    <w:rsid w:val="00E4737D"/>
    <w:rsid w:val="00E51840"/>
    <w:rsid w:val="00E542A2"/>
    <w:rsid w:val="00E73E2D"/>
    <w:rsid w:val="00E75BB0"/>
    <w:rsid w:val="00E75C5A"/>
    <w:rsid w:val="00E81F53"/>
    <w:rsid w:val="00E830CF"/>
    <w:rsid w:val="00E85158"/>
    <w:rsid w:val="00E96A27"/>
    <w:rsid w:val="00EA0A8A"/>
    <w:rsid w:val="00EA5DE2"/>
    <w:rsid w:val="00EA68FB"/>
    <w:rsid w:val="00EA6D85"/>
    <w:rsid w:val="00EB2E14"/>
    <w:rsid w:val="00EB339E"/>
    <w:rsid w:val="00EB4D14"/>
    <w:rsid w:val="00EB5D18"/>
    <w:rsid w:val="00EB5EDF"/>
    <w:rsid w:val="00EC115F"/>
    <w:rsid w:val="00EC266A"/>
    <w:rsid w:val="00EC4D9B"/>
    <w:rsid w:val="00EC5C89"/>
    <w:rsid w:val="00EC65E1"/>
    <w:rsid w:val="00ED09B8"/>
    <w:rsid w:val="00ED0BF7"/>
    <w:rsid w:val="00ED0E61"/>
    <w:rsid w:val="00ED0FB2"/>
    <w:rsid w:val="00ED10CE"/>
    <w:rsid w:val="00ED200B"/>
    <w:rsid w:val="00ED7AE0"/>
    <w:rsid w:val="00EE0E6B"/>
    <w:rsid w:val="00EE65CB"/>
    <w:rsid w:val="00EF0184"/>
    <w:rsid w:val="00EF07B4"/>
    <w:rsid w:val="00EF4386"/>
    <w:rsid w:val="00EF4D56"/>
    <w:rsid w:val="00EF60D2"/>
    <w:rsid w:val="00EF6D12"/>
    <w:rsid w:val="00F029C4"/>
    <w:rsid w:val="00F06C35"/>
    <w:rsid w:val="00F07FA1"/>
    <w:rsid w:val="00F116F4"/>
    <w:rsid w:val="00F11881"/>
    <w:rsid w:val="00F13FB6"/>
    <w:rsid w:val="00F14333"/>
    <w:rsid w:val="00F15BCA"/>
    <w:rsid w:val="00F25B89"/>
    <w:rsid w:val="00F26518"/>
    <w:rsid w:val="00F314C7"/>
    <w:rsid w:val="00F33B53"/>
    <w:rsid w:val="00F446E7"/>
    <w:rsid w:val="00F46AE1"/>
    <w:rsid w:val="00F471A7"/>
    <w:rsid w:val="00F47657"/>
    <w:rsid w:val="00F5156D"/>
    <w:rsid w:val="00F528D6"/>
    <w:rsid w:val="00F5502A"/>
    <w:rsid w:val="00F552DA"/>
    <w:rsid w:val="00F55380"/>
    <w:rsid w:val="00F571E6"/>
    <w:rsid w:val="00F66890"/>
    <w:rsid w:val="00F7383F"/>
    <w:rsid w:val="00F73AB3"/>
    <w:rsid w:val="00F758CC"/>
    <w:rsid w:val="00F773B2"/>
    <w:rsid w:val="00F81F95"/>
    <w:rsid w:val="00F83F2D"/>
    <w:rsid w:val="00F84281"/>
    <w:rsid w:val="00F84DA6"/>
    <w:rsid w:val="00F85A47"/>
    <w:rsid w:val="00F92587"/>
    <w:rsid w:val="00FA013C"/>
    <w:rsid w:val="00FA099D"/>
    <w:rsid w:val="00FA3103"/>
    <w:rsid w:val="00FA4418"/>
    <w:rsid w:val="00FA53B7"/>
    <w:rsid w:val="00FB0A21"/>
    <w:rsid w:val="00FB0ADE"/>
    <w:rsid w:val="00FB1CF1"/>
    <w:rsid w:val="00FB3063"/>
    <w:rsid w:val="00FB594C"/>
    <w:rsid w:val="00FB5D19"/>
    <w:rsid w:val="00FB7198"/>
    <w:rsid w:val="00FC0E12"/>
    <w:rsid w:val="00FC303D"/>
    <w:rsid w:val="00FC5B27"/>
    <w:rsid w:val="00FD02FF"/>
    <w:rsid w:val="00FD0B98"/>
    <w:rsid w:val="00FD1999"/>
    <w:rsid w:val="00FD30DC"/>
    <w:rsid w:val="00FD61B0"/>
    <w:rsid w:val="00FE1330"/>
    <w:rsid w:val="00FE4202"/>
    <w:rsid w:val="00FE5CCD"/>
    <w:rsid w:val="00FE611B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A662D52"/>
  <w15:chartTrackingRefBased/>
  <w15:docId w15:val="{E2DECB62-1690-4C6D-A833-462BEA62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55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3E3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03E3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4B0F"/>
    <w:rPr>
      <w:rFonts w:ascii="Arial" w:eastAsia="ＭＳ ゴシック" w:hAnsi="Arial" w:cs="Arial"/>
      <w:sz w:val="18"/>
      <w:szCs w:val="18"/>
    </w:rPr>
  </w:style>
  <w:style w:type="table" w:styleId="a6">
    <w:name w:val="Table Grid"/>
    <w:basedOn w:val="a1"/>
    <w:rsid w:val="000D0E08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DE63C2"/>
    <w:rPr>
      <w:b/>
      <w:bCs/>
    </w:rPr>
  </w:style>
  <w:style w:type="paragraph" w:customStyle="1" w:styleId="a8">
    <w:name w:val="標準(太郎文書スタイル)"/>
    <w:uiPriority w:val="99"/>
    <w:rsid w:val="0098387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Default">
    <w:name w:val="Default"/>
    <w:rsid w:val="00416E8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9">
    <w:name w:val="Hyperlink"/>
    <w:uiPriority w:val="99"/>
    <w:unhideWhenUsed/>
    <w:rsid w:val="0052321A"/>
    <w:rPr>
      <w:color w:val="0563C1"/>
      <w:u w:val="single"/>
    </w:rPr>
  </w:style>
  <w:style w:type="character" w:customStyle="1" w:styleId="1">
    <w:name w:val="メンション1"/>
    <w:uiPriority w:val="99"/>
    <w:semiHidden/>
    <w:unhideWhenUsed/>
    <w:rsid w:val="00BD3B73"/>
    <w:rPr>
      <w:color w:val="2B579A"/>
      <w:shd w:val="clear" w:color="auto" w:fill="E6E6E6"/>
    </w:rPr>
  </w:style>
  <w:style w:type="paragraph" w:styleId="aa">
    <w:name w:val="Date"/>
    <w:basedOn w:val="a"/>
    <w:next w:val="a"/>
    <w:link w:val="ab"/>
    <w:uiPriority w:val="99"/>
    <w:semiHidden/>
    <w:unhideWhenUsed/>
    <w:rsid w:val="00FD61B0"/>
  </w:style>
  <w:style w:type="character" w:customStyle="1" w:styleId="ab">
    <w:name w:val="日付 (文字)"/>
    <w:link w:val="aa"/>
    <w:uiPriority w:val="99"/>
    <w:semiHidden/>
    <w:rsid w:val="00FD61B0"/>
    <w:rPr>
      <w:rFonts w:ascii="ＭＳ 明朝" w:hAnsi="ＭＳ 明朝" w:cs="ＭＳ 明朝"/>
      <w:color w:val="000000"/>
      <w:sz w:val="21"/>
      <w:szCs w:val="21"/>
    </w:rPr>
  </w:style>
  <w:style w:type="character" w:customStyle="1" w:styleId="10">
    <w:name w:val="未解決のメンション1"/>
    <w:basedOn w:val="a0"/>
    <w:uiPriority w:val="99"/>
    <w:semiHidden/>
    <w:unhideWhenUsed/>
    <w:rsid w:val="007C046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96AAA"/>
    <w:pPr>
      <w:ind w:leftChars="400" w:left="840"/>
    </w:pPr>
  </w:style>
  <w:style w:type="character" w:styleId="ad">
    <w:name w:val="Mention"/>
    <w:basedOn w:val="a0"/>
    <w:uiPriority w:val="99"/>
    <w:semiHidden/>
    <w:unhideWhenUsed/>
    <w:rsid w:val="00342924"/>
    <w:rPr>
      <w:color w:val="2B579A"/>
      <w:shd w:val="clear" w:color="auto" w:fill="E6E6E6"/>
    </w:rPr>
  </w:style>
  <w:style w:type="character" w:styleId="ae">
    <w:name w:val="Unresolved Mention"/>
    <w:basedOn w:val="a0"/>
    <w:uiPriority w:val="99"/>
    <w:semiHidden/>
    <w:unhideWhenUsed/>
    <w:rsid w:val="00153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3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36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02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5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5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4989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0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6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0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68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25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03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55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37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92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52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92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26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03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30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37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31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58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1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45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08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39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84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13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59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77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37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96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20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55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56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38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2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1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2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94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swkyot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361D-2370-4362-8322-491714E7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Toshiba</Company>
  <LinksUpToDate>false</LinksUpToDate>
  <CharactersWithSpaces>1436</CharactersWithSpaces>
  <SharedDoc>false</SharedDoc>
  <HLinks>
    <vt:vector size="18" baseType="variant">
      <vt:variant>
        <vt:i4>-1344400148</vt:i4>
      </vt:variant>
      <vt:variant>
        <vt:i4>3</vt:i4>
      </vt:variant>
      <vt:variant>
        <vt:i4>0</vt:i4>
      </vt:variant>
      <vt:variant>
        <vt:i4>5</vt:i4>
      </vt:variant>
      <vt:variant>
        <vt:lpwstr>mailto:※申込先メールアドレス%20kenshu1@cswkyoto.or.jp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mediawars.ne.jp/~cswkyoto/cswkyoto/home.html</vt:lpwstr>
      </vt:variant>
      <vt:variant>
        <vt:lpwstr/>
      </vt:variant>
      <vt:variant>
        <vt:i4>1114160</vt:i4>
      </vt:variant>
      <vt:variant>
        <vt:i4>0</vt:i4>
      </vt:variant>
      <vt:variant>
        <vt:i4>0</vt:i4>
      </vt:variant>
      <vt:variant>
        <vt:i4>5</vt:i4>
      </vt:variant>
      <vt:variant>
        <vt:lpwstr>mailto:kenshu1@cswkyot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北村</dc:creator>
  <cp:keywords/>
  <cp:lastModifiedBy>CSWKYOTO</cp:lastModifiedBy>
  <cp:revision>2</cp:revision>
  <cp:lastPrinted>2026-02-24T03:20:00Z</cp:lastPrinted>
  <dcterms:created xsi:type="dcterms:W3CDTF">2026-03-06T01:40:00Z</dcterms:created>
  <dcterms:modified xsi:type="dcterms:W3CDTF">2026-03-06T01:40:00Z</dcterms:modified>
</cp:coreProperties>
</file>